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02AE8" w14:textId="77777777" w:rsidR="00B76670" w:rsidRPr="00747062" w:rsidRDefault="00B76670" w:rsidP="005536A2">
      <w:pPr>
        <w:pStyle w:val="AppendixHeading"/>
      </w:pPr>
      <w:r>
        <w:t>Appendix A</w:t>
      </w:r>
    </w:p>
    <w:p w14:paraId="64A35B8E" w14:textId="77777777" w:rsidR="00B76670" w:rsidRPr="00AA4FAB" w:rsidRDefault="00B76670" w:rsidP="00AA4FAB">
      <w:pPr>
        <w:pStyle w:val="Heading1"/>
      </w:pPr>
      <w:r w:rsidRPr="00AA4FAB">
        <w:t>DEPARTMENT OF HEALTH AND HUMAN SERVICES</w:t>
      </w:r>
    </w:p>
    <w:p w14:paraId="69FC379E" w14:textId="77777777" w:rsidR="00B76670" w:rsidRPr="00AA4FAB" w:rsidRDefault="00B76670" w:rsidP="00AA4FAB">
      <w:pPr>
        <w:pStyle w:val="Title"/>
      </w:pPr>
      <w:r w:rsidRPr="00AA4FAB">
        <w:t>SMALL BUSINESS INNOVATION RESEARCH PROGRAM</w:t>
      </w:r>
    </w:p>
    <w:p w14:paraId="0BEE8ADC" w14:textId="77777777" w:rsidR="00B76670" w:rsidRPr="00AA4FAB" w:rsidRDefault="00B76670" w:rsidP="00AA4FAB">
      <w:pPr>
        <w:pStyle w:val="Heading2"/>
      </w:pPr>
      <w:r w:rsidRPr="00AA4FAB">
        <w:t>PHASE I PROPOSAL COVER SHEET</w:t>
      </w:r>
    </w:p>
    <w:p w14:paraId="4227A375" w14:textId="77777777" w:rsidR="00AA4FAB" w:rsidRDefault="00AA4FAB" w:rsidP="00747062">
      <w:pPr>
        <w:pStyle w:val="FormField"/>
        <w:rPr>
          <w:rStyle w:val="DataField"/>
          <w:noProof/>
          <w:szCs w:val="22"/>
        </w:rPr>
      </w:pPr>
      <w:r>
        <w:t xml:space="preserve">TOPIC NO.: </w:t>
      </w:r>
      <w:r w:rsidRPr="00F35104">
        <w:rPr>
          <w:rStyle w:val="DataField"/>
        </w:rPr>
        <w:fldChar w:fldCharType="begin">
          <w:ffData>
            <w:name w:val="Topic_NO"/>
            <w:enabled/>
            <w:calcOnExit w:val="0"/>
            <w:helpText w:type="text" w:val="Enter Topic Number"/>
            <w:statusText w:type="text" w:val="Enter Topic Number"/>
            <w:textInput/>
          </w:ffData>
        </w:fldChar>
      </w:r>
      <w:bookmarkStart w:id="0" w:name="Topic_NO"/>
      <w:r w:rsidRPr="00F35104">
        <w:rPr>
          <w:rStyle w:val="DataField"/>
        </w:rPr>
        <w:instrText xml:space="preserve"> FORMTEXT </w:instrText>
      </w:r>
      <w:r w:rsidRPr="00F35104">
        <w:rPr>
          <w:rStyle w:val="DataField"/>
        </w:rPr>
      </w:r>
      <w:r w:rsidRPr="00F35104">
        <w:rPr>
          <w:rStyle w:val="DataField"/>
        </w:rPr>
        <w:fldChar w:fldCharType="separate"/>
      </w:r>
      <w:r w:rsidRPr="00F35104">
        <w:rPr>
          <w:rStyle w:val="DataField"/>
        </w:rPr>
        <w:t> </w:t>
      </w:r>
      <w:r w:rsidRPr="00F35104">
        <w:rPr>
          <w:rStyle w:val="DataField"/>
        </w:rPr>
        <w:t> </w:t>
      </w:r>
      <w:r w:rsidRPr="00F35104">
        <w:rPr>
          <w:rStyle w:val="DataField"/>
        </w:rPr>
        <w:t> </w:t>
      </w:r>
      <w:r w:rsidRPr="00F35104">
        <w:rPr>
          <w:rStyle w:val="DataField"/>
        </w:rPr>
        <w:t> </w:t>
      </w:r>
      <w:r w:rsidRPr="00F35104">
        <w:rPr>
          <w:rStyle w:val="DataField"/>
        </w:rPr>
        <w:t> </w:t>
      </w:r>
      <w:r w:rsidRPr="00F35104">
        <w:rPr>
          <w:rStyle w:val="DataField"/>
        </w:rPr>
        <w:fldChar w:fldCharType="end"/>
      </w:r>
      <w:bookmarkEnd w:id="0"/>
    </w:p>
    <w:p w14:paraId="118308C4" w14:textId="77777777" w:rsidR="00AA4FAB" w:rsidRDefault="00AA4FAB" w:rsidP="00747062">
      <w:pPr>
        <w:pStyle w:val="FormField"/>
        <w:rPr>
          <w:rStyle w:val="DataField"/>
        </w:rPr>
      </w:pPr>
      <w:r>
        <w:t xml:space="preserve">PROJECT TITLE: </w:t>
      </w:r>
      <w:r w:rsidRPr="00F35104">
        <w:rPr>
          <w:rStyle w:val="DataField"/>
        </w:rPr>
        <w:fldChar w:fldCharType="begin">
          <w:ffData>
            <w:name w:val="Project_Title"/>
            <w:enabled/>
            <w:calcOnExit w:val="0"/>
            <w:helpText w:type="text" w:val="Enter Project Title"/>
            <w:statusText w:type="text" w:val="Enter Project Title"/>
            <w:textInput/>
          </w:ffData>
        </w:fldChar>
      </w:r>
      <w:bookmarkStart w:id="1" w:name="Project_Title"/>
      <w:r w:rsidRPr="00F35104">
        <w:rPr>
          <w:rStyle w:val="DataField"/>
        </w:rPr>
        <w:instrText xml:space="preserve"> FORMTEXT </w:instrText>
      </w:r>
      <w:r w:rsidRPr="00F35104">
        <w:rPr>
          <w:rStyle w:val="DataField"/>
        </w:rPr>
      </w:r>
      <w:r w:rsidRPr="00F35104">
        <w:rPr>
          <w:rStyle w:val="DataField"/>
        </w:rPr>
        <w:fldChar w:fldCharType="separate"/>
      </w:r>
      <w:r w:rsidRPr="00F35104">
        <w:rPr>
          <w:rStyle w:val="DataField"/>
        </w:rPr>
        <w:t> </w:t>
      </w:r>
      <w:r w:rsidRPr="00F35104">
        <w:rPr>
          <w:rStyle w:val="DataField"/>
        </w:rPr>
        <w:t> </w:t>
      </w:r>
      <w:r w:rsidRPr="00F35104">
        <w:rPr>
          <w:rStyle w:val="DataField"/>
        </w:rPr>
        <w:t> </w:t>
      </w:r>
      <w:r w:rsidRPr="00F35104">
        <w:rPr>
          <w:rStyle w:val="DataField"/>
        </w:rPr>
        <w:t> </w:t>
      </w:r>
      <w:r w:rsidRPr="00F35104">
        <w:rPr>
          <w:rStyle w:val="DataField"/>
        </w:rPr>
        <w:t> </w:t>
      </w:r>
      <w:r w:rsidRPr="00F35104">
        <w:rPr>
          <w:rStyle w:val="DataField"/>
        </w:rPr>
        <w:fldChar w:fldCharType="end"/>
      </w:r>
      <w:bookmarkEnd w:id="1"/>
    </w:p>
    <w:p w14:paraId="7E882C6C" w14:textId="1FBB52F0" w:rsidR="00AA4FAB" w:rsidRPr="00AA4FAB" w:rsidRDefault="00AA4FAB" w:rsidP="00747062">
      <w:pPr>
        <w:pStyle w:val="FormField"/>
      </w:pPr>
      <w:r>
        <w:t xml:space="preserve">FAST TRACK PROPOSAL: </w:t>
      </w:r>
      <w:r w:rsidRPr="00F35104">
        <w:rPr>
          <w:rStyle w:val="DataField"/>
        </w:rPr>
        <w:fldChar w:fldCharType="begin">
          <w:ffData>
            <w:name w:val="Yes_FastTrack"/>
            <w:enabled/>
            <w:calcOnExit w:val="0"/>
            <w:helpText w:type="text" w:val="Yes this is a fast track proposal"/>
            <w:statusText w:type="text" w:val="Yes this is a fast track proposal"/>
            <w:checkBox>
              <w:size w:val="24"/>
              <w:default w:val="0"/>
              <w:checked w:val="0"/>
            </w:checkBox>
          </w:ffData>
        </w:fldChar>
      </w:r>
      <w:bookmarkStart w:id="2" w:name="Yes_FastTrack"/>
      <w:r w:rsidRPr="00F35104">
        <w:rPr>
          <w:rStyle w:val="DataField"/>
        </w:rPr>
        <w:instrText xml:space="preserve"> FORMCHECKBOX </w:instrText>
      </w:r>
      <w:r w:rsidR="00282742">
        <w:rPr>
          <w:rStyle w:val="DataField"/>
        </w:rPr>
      </w:r>
      <w:r w:rsidR="00282742">
        <w:rPr>
          <w:rStyle w:val="DataField"/>
        </w:rPr>
        <w:fldChar w:fldCharType="separate"/>
      </w:r>
      <w:r w:rsidRPr="00F35104">
        <w:rPr>
          <w:rStyle w:val="DataField"/>
        </w:rPr>
        <w:fldChar w:fldCharType="end"/>
      </w:r>
      <w:bookmarkEnd w:id="2"/>
      <w:r w:rsidRPr="00890008">
        <w:t xml:space="preserve"> YES</w:t>
      </w:r>
      <w:r w:rsidRPr="00890008">
        <w:tab/>
      </w:r>
      <w:r w:rsidRPr="00670469">
        <w:rPr>
          <w:rStyle w:val="DataField"/>
        </w:rPr>
        <w:fldChar w:fldCharType="begin">
          <w:ffData>
            <w:name w:val="No_FastTrack"/>
            <w:enabled/>
            <w:calcOnExit w:val="0"/>
            <w:helpText w:type="text" w:val="No, this is not a fast track proposal"/>
            <w:statusText w:type="text" w:val="No, this is not a fast track proposal"/>
            <w:checkBox>
              <w:size w:val="24"/>
              <w:default w:val="0"/>
            </w:checkBox>
          </w:ffData>
        </w:fldChar>
      </w:r>
      <w:bookmarkStart w:id="3" w:name="No_FastTrack"/>
      <w:r w:rsidRPr="00670469">
        <w:rPr>
          <w:rStyle w:val="DataField"/>
        </w:rPr>
        <w:instrText xml:space="preserve"> FORMCHECKBOX </w:instrText>
      </w:r>
      <w:r w:rsidR="00282742">
        <w:rPr>
          <w:rStyle w:val="DataField"/>
        </w:rPr>
      </w:r>
      <w:r w:rsidR="00282742">
        <w:rPr>
          <w:rStyle w:val="DataField"/>
        </w:rPr>
        <w:fldChar w:fldCharType="separate"/>
      </w:r>
      <w:r w:rsidRPr="00670469">
        <w:rPr>
          <w:rStyle w:val="DataField"/>
        </w:rPr>
        <w:fldChar w:fldCharType="end"/>
      </w:r>
      <w:bookmarkEnd w:id="3"/>
      <w:r w:rsidRPr="00890008">
        <w:t xml:space="preserve"> NO</w:t>
      </w:r>
    </w:p>
    <w:p w14:paraId="7B04A1C6" w14:textId="77777777" w:rsidR="00AA4FAB" w:rsidRDefault="00AA4FAB" w:rsidP="00747062">
      <w:pPr>
        <w:pStyle w:val="FormField"/>
        <w:rPr>
          <w:rStyle w:val="DataField"/>
        </w:rPr>
      </w:pPr>
      <w:r>
        <w:t>SUBMITTED BY (</w:t>
      </w:r>
      <w:r w:rsidRPr="005464C1">
        <w:rPr>
          <w:rStyle w:val="Emphasis"/>
        </w:rPr>
        <w:t>Firm name, address, and telephone number</w:t>
      </w:r>
      <w:r>
        <w:t xml:space="preserve">): </w:t>
      </w:r>
      <w:r w:rsidRPr="00F35104">
        <w:rPr>
          <w:rStyle w:val="DataField"/>
        </w:rPr>
        <w:fldChar w:fldCharType="begin">
          <w:ffData>
            <w:name w:val="Submitted_By"/>
            <w:enabled/>
            <w:calcOnExit w:val="0"/>
            <w:helpText w:type="text" w:val="Enter firm name, address, and telephone number"/>
            <w:statusText w:type="text" w:val="Enter firm name, address, and telephone number"/>
            <w:textInput/>
          </w:ffData>
        </w:fldChar>
      </w:r>
      <w:bookmarkStart w:id="4" w:name="Submitted_By"/>
      <w:r w:rsidRPr="00F35104">
        <w:rPr>
          <w:rStyle w:val="DataField"/>
        </w:rPr>
        <w:instrText xml:space="preserve"> FORMTEXT </w:instrText>
      </w:r>
      <w:r w:rsidRPr="00F35104">
        <w:rPr>
          <w:rStyle w:val="DataField"/>
        </w:rPr>
      </w:r>
      <w:r w:rsidRPr="00F35104">
        <w:rPr>
          <w:rStyle w:val="DataField"/>
        </w:rPr>
        <w:fldChar w:fldCharType="separate"/>
      </w:r>
      <w:r w:rsidRPr="00F35104">
        <w:rPr>
          <w:rStyle w:val="DataField"/>
        </w:rPr>
        <w:t> </w:t>
      </w:r>
      <w:r w:rsidRPr="00F35104">
        <w:rPr>
          <w:rStyle w:val="DataField"/>
        </w:rPr>
        <w:t> </w:t>
      </w:r>
      <w:r w:rsidRPr="00F35104">
        <w:rPr>
          <w:rStyle w:val="DataField"/>
        </w:rPr>
        <w:t> </w:t>
      </w:r>
      <w:r w:rsidRPr="00F35104">
        <w:rPr>
          <w:rStyle w:val="DataField"/>
        </w:rPr>
        <w:t> </w:t>
      </w:r>
      <w:r w:rsidRPr="00F35104">
        <w:rPr>
          <w:rStyle w:val="DataField"/>
        </w:rPr>
        <w:t> </w:t>
      </w:r>
      <w:r w:rsidRPr="00F35104">
        <w:rPr>
          <w:rStyle w:val="DataField"/>
        </w:rPr>
        <w:fldChar w:fldCharType="end"/>
      </w:r>
      <w:bookmarkEnd w:id="4"/>
    </w:p>
    <w:p w14:paraId="634FFCC9" w14:textId="08778365" w:rsidR="00AA4FAB" w:rsidRPr="00F35104" w:rsidRDefault="00AA4FAB" w:rsidP="00747062">
      <w:pPr>
        <w:pStyle w:val="FormField"/>
        <w:rPr>
          <w:rStyle w:val="DataField"/>
        </w:rPr>
      </w:pPr>
      <w:r>
        <w:t xml:space="preserve">YEAR FIRM FOUNDED: </w:t>
      </w:r>
      <w:r w:rsidRPr="00F35104">
        <w:rPr>
          <w:rStyle w:val="DataField"/>
        </w:rPr>
        <w:fldChar w:fldCharType="begin">
          <w:ffData>
            <w:name w:val="YearFounded"/>
            <w:enabled/>
            <w:calcOnExit w:val="0"/>
            <w:helpText w:type="text" w:val="Enter year firm founded"/>
            <w:statusText w:type="text" w:val="Enter year firm founded"/>
            <w:textInput/>
          </w:ffData>
        </w:fldChar>
      </w:r>
      <w:bookmarkStart w:id="5" w:name="YearFounded"/>
      <w:r w:rsidRPr="00F35104">
        <w:rPr>
          <w:rStyle w:val="DataField"/>
        </w:rPr>
        <w:instrText xml:space="preserve"> FORMTEXT </w:instrText>
      </w:r>
      <w:r w:rsidRPr="00F35104">
        <w:rPr>
          <w:rStyle w:val="DataField"/>
        </w:rPr>
      </w:r>
      <w:r w:rsidRPr="00F35104">
        <w:rPr>
          <w:rStyle w:val="DataField"/>
        </w:rPr>
        <w:fldChar w:fldCharType="separate"/>
      </w:r>
      <w:r w:rsidRPr="00F35104">
        <w:rPr>
          <w:rStyle w:val="DataField"/>
        </w:rPr>
        <w:t> </w:t>
      </w:r>
      <w:r w:rsidRPr="00F35104">
        <w:rPr>
          <w:rStyle w:val="DataField"/>
        </w:rPr>
        <w:t> </w:t>
      </w:r>
      <w:r w:rsidRPr="00F35104">
        <w:rPr>
          <w:rStyle w:val="DataField"/>
        </w:rPr>
        <w:t> </w:t>
      </w:r>
      <w:r w:rsidRPr="00F35104">
        <w:rPr>
          <w:rStyle w:val="DataField"/>
        </w:rPr>
        <w:t> </w:t>
      </w:r>
      <w:r w:rsidRPr="00F35104">
        <w:rPr>
          <w:rStyle w:val="DataField"/>
        </w:rPr>
        <w:t> </w:t>
      </w:r>
      <w:r w:rsidRPr="00F35104">
        <w:rPr>
          <w:rStyle w:val="DataField"/>
        </w:rPr>
        <w:fldChar w:fldCharType="end"/>
      </w:r>
      <w:bookmarkEnd w:id="5"/>
    </w:p>
    <w:p w14:paraId="68A318DD" w14:textId="4F7B5205" w:rsidR="00AA4FAB" w:rsidRPr="00F35104" w:rsidRDefault="00AA4FAB" w:rsidP="00747062">
      <w:pPr>
        <w:pStyle w:val="FormField"/>
        <w:rPr>
          <w:rStyle w:val="DataField"/>
        </w:rPr>
      </w:pPr>
      <w:r>
        <w:t xml:space="preserve">NO. OF EMPLOYEES </w:t>
      </w:r>
      <w:r w:rsidRPr="005464C1">
        <w:t>(</w:t>
      </w:r>
      <w:r w:rsidRPr="005464C1">
        <w:rPr>
          <w:rStyle w:val="Emphasis"/>
        </w:rPr>
        <w:t>Include all affiliations</w:t>
      </w:r>
      <w:r w:rsidRPr="005464C1">
        <w:t xml:space="preserve">): </w:t>
      </w:r>
      <w:r w:rsidRPr="00F35104">
        <w:rPr>
          <w:rStyle w:val="DataField"/>
        </w:rPr>
        <w:fldChar w:fldCharType="begin">
          <w:ffData>
            <w:name w:val="NO_Employees"/>
            <w:enabled/>
            <w:calcOnExit w:val="0"/>
            <w:helpText w:type="text" w:val="Enter number of employees"/>
            <w:statusText w:type="text" w:val="Enter number of employees"/>
            <w:textInput/>
          </w:ffData>
        </w:fldChar>
      </w:r>
      <w:bookmarkStart w:id="6" w:name="NO_Employees"/>
      <w:r w:rsidRPr="00F35104">
        <w:rPr>
          <w:rStyle w:val="DataField"/>
        </w:rPr>
        <w:instrText xml:space="preserve"> FORMTEXT </w:instrText>
      </w:r>
      <w:r w:rsidRPr="00F35104">
        <w:rPr>
          <w:rStyle w:val="DataField"/>
        </w:rPr>
      </w:r>
      <w:r w:rsidRPr="00F35104">
        <w:rPr>
          <w:rStyle w:val="DataField"/>
        </w:rPr>
        <w:fldChar w:fldCharType="separate"/>
      </w:r>
      <w:r w:rsidRPr="00F35104">
        <w:rPr>
          <w:rStyle w:val="DataField"/>
        </w:rPr>
        <w:t> </w:t>
      </w:r>
      <w:r w:rsidRPr="00F35104">
        <w:rPr>
          <w:rStyle w:val="DataField"/>
        </w:rPr>
        <w:t> </w:t>
      </w:r>
      <w:r w:rsidRPr="00F35104">
        <w:rPr>
          <w:rStyle w:val="DataField"/>
        </w:rPr>
        <w:t> </w:t>
      </w:r>
      <w:r w:rsidRPr="00F35104">
        <w:rPr>
          <w:rStyle w:val="DataField"/>
        </w:rPr>
        <w:t> </w:t>
      </w:r>
      <w:r w:rsidRPr="00F35104">
        <w:rPr>
          <w:rStyle w:val="DataField"/>
        </w:rPr>
        <w:t> </w:t>
      </w:r>
      <w:r w:rsidRPr="00F35104">
        <w:rPr>
          <w:rStyle w:val="DataField"/>
        </w:rPr>
        <w:fldChar w:fldCharType="end"/>
      </w:r>
      <w:bookmarkEnd w:id="6"/>
    </w:p>
    <w:p w14:paraId="43AC028A" w14:textId="77777777" w:rsidR="00B76670" w:rsidRPr="00AA4FAB" w:rsidRDefault="00B76670" w:rsidP="00AA4FAB">
      <w:pPr>
        <w:pStyle w:val="Heading3"/>
      </w:pPr>
      <w:r w:rsidRPr="00AA4FAB">
        <w:t>NOTICE TO OFFERORS</w:t>
      </w:r>
    </w:p>
    <w:p w14:paraId="5F9E60B9" w14:textId="46FBFC34" w:rsidR="00AF36DC" w:rsidRDefault="00B76670" w:rsidP="00747062">
      <w:pPr>
        <w:pStyle w:val="FormField"/>
      </w:pPr>
      <w:r>
        <w:t>The offeror organization and the principal investigator are jointly responsible for the accuracy and validity of all the administrative, fiscal, and scientific information in the proposal. Deliberate withholding, falsification, or misrepresentation of information could result in a determination of non-responsibility [</w:t>
      </w:r>
      <w:r w:rsidR="00031A2D">
        <w:t>see Federal Acquisition Regulation (FAR) 9.104</w:t>
      </w:r>
      <w:r>
        <w:t>] which would preclude an award to the offeror. In addition, sanctions such as suspension, debarment, and criminal penalties could apply.</w:t>
      </w:r>
    </w:p>
    <w:tbl>
      <w:tblPr>
        <w:tblW w:w="5000" w:type="pct"/>
        <w:jc w:val="center"/>
        <w:tblBorders>
          <w:top w:val="single" w:sz="4" w:space="0" w:color="auto"/>
        </w:tblBorders>
        <w:tblCellMar>
          <w:top w:w="14" w:type="dxa"/>
          <w:left w:w="29" w:type="dxa"/>
          <w:bottom w:w="14" w:type="dxa"/>
          <w:right w:w="29" w:type="dxa"/>
        </w:tblCellMar>
        <w:tblLook w:val="0000" w:firstRow="0" w:lastRow="0" w:firstColumn="0" w:lastColumn="0" w:noHBand="0" w:noVBand="0"/>
      </w:tblPr>
      <w:tblGrid>
        <w:gridCol w:w="712"/>
        <w:gridCol w:w="708"/>
        <w:gridCol w:w="9092"/>
      </w:tblGrid>
      <w:tr w:rsidR="005819DF" w14:paraId="104BF84E" w14:textId="77777777" w:rsidTr="005819DF">
        <w:trPr>
          <w:trHeight w:hRule="exact" w:val="288"/>
          <w:tblHeader/>
          <w:jc w:val="center"/>
        </w:trPr>
        <w:tc>
          <w:tcPr>
            <w:tcW w:w="720" w:type="dxa"/>
          </w:tcPr>
          <w:p w14:paraId="622DE3DF" w14:textId="5817FC3D" w:rsidR="005819DF" w:rsidRDefault="005819DF" w:rsidP="00747062">
            <w:pPr>
              <w:pStyle w:val="TableHeader"/>
            </w:pPr>
            <w:r>
              <w:t>YES</w:t>
            </w:r>
          </w:p>
        </w:tc>
        <w:tc>
          <w:tcPr>
            <w:tcW w:w="720" w:type="dxa"/>
          </w:tcPr>
          <w:p w14:paraId="158BD508" w14:textId="77777777" w:rsidR="005819DF" w:rsidRDefault="005819DF" w:rsidP="00747062">
            <w:pPr>
              <w:pStyle w:val="TableHeader"/>
            </w:pPr>
            <w:r>
              <w:t>NO</w:t>
            </w:r>
          </w:p>
        </w:tc>
        <w:tc>
          <w:tcPr>
            <w:tcW w:w="9360" w:type="dxa"/>
          </w:tcPr>
          <w:p w14:paraId="3078406A" w14:textId="1C828E3C" w:rsidR="005819DF" w:rsidRDefault="005819DF" w:rsidP="00747062">
            <w:pPr>
              <w:pStyle w:val="TableHeader"/>
            </w:pPr>
            <w:r>
              <w:t>CERTIFICATIONS</w:t>
            </w:r>
          </w:p>
        </w:tc>
      </w:tr>
      <w:tr w:rsidR="005819DF" w14:paraId="18F79245" w14:textId="77777777" w:rsidTr="00747062">
        <w:trPr>
          <w:trHeight w:hRule="exact" w:val="536"/>
          <w:jc w:val="center"/>
        </w:trPr>
        <w:tc>
          <w:tcPr>
            <w:tcW w:w="720" w:type="dxa"/>
          </w:tcPr>
          <w:p w14:paraId="4D817AFD" w14:textId="26978697" w:rsidR="005819DF" w:rsidRPr="00747062" w:rsidRDefault="00D0185F" w:rsidP="002A429C">
            <w:pPr>
              <w:pStyle w:val="Default"/>
              <w:spacing w:before="120"/>
              <w:jc w:val="center"/>
              <w:rPr>
                <w:rStyle w:val="DataField"/>
                <w:rFonts w:cs="Times New Roman"/>
                <w:color w:val="auto"/>
              </w:rPr>
            </w:pPr>
            <w:r>
              <w:rPr>
                <w:rStyle w:val="DataField"/>
              </w:rPr>
              <w:fldChar w:fldCharType="begin">
                <w:ffData>
                  <w:name w:val="Yes_SmallBusiness"/>
                  <w:enabled/>
                  <w:calcOnExit w:val="0"/>
                  <w:helpText w:type="text" w:val="Yes, the above organization certifies that it is a small business concern as defined in this Solicitation"/>
                  <w:statusText w:type="text" w:val="Yes, the above organization certifies that it is a small business concern as defined in this Solicitation"/>
                  <w:checkBox>
                    <w:size w:val="24"/>
                    <w:default w:val="0"/>
                  </w:checkBox>
                </w:ffData>
              </w:fldChar>
            </w:r>
            <w:bookmarkStart w:id="7" w:name="Yes_SmallBusiness"/>
            <w:r>
              <w:rPr>
                <w:rStyle w:val="DataField"/>
              </w:rPr>
              <w:instrText xml:space="preserve"> FORMCHECKBOX </w:instrText>
            </w:r>
            <w:r w:rsidR="00282742">
              <w:rPr>
                <w:rStyle w:val="DataField"/>
              </w:rPr>
            </w:r>
            <w:r w:rsidR="00282742">
              <w:rPr>
                <w:rStyle w:val="DataField"/>
              </w:rPr>
              <w:fldChar w:fldCharType="separate"/>
            </w:r>
            <w:r>
              <w:rPr>
                <w:rStyle w:val="DataField"/>
              </w:rPr>
              <w:fldChar w:fldCharType="end"/>
            </w:r>
            <w:bookmarkEnd w:id="7"/>
          </w:p>
        </w:tc>
        <w:tc>
          <w:tcPr>
            <w:tcW w:w="720" w:type="dxa"/>
          </w:tcPr>
          <w:p w14:paraId="7B580DA7" w14:textId="665F5575" w:rsidR="005819DF" w:rsidRPr="005464C1" w:rsidRDefault="00D0185F" w:rsidP="002A429C">
            <w:pPr>
              <w:pStyle w:val="Default"/>
              <w:spacing w:before="120"/>
              <w:jc w:val="center"/>
              <w:rPr>
                <w:rStyle w:val="DataField"/>
              </w:rPr>
            </w:pPr>
            <w:r>
              <w:rPr>
                <w:sz w:val="22"/>
              </w:rPr>
              <w:fldChar w:fldCharType="begin">
                <w:ffData>
                  <w:name w:val="No_SmallBusiness"/>
                  <w:enabled/>
                  <w:calcOnExit w:val="0"/>
                  <w:helpText w:type="text" w:val="No, the above organization is not a small business concern as defined in this Solicitation. "/>
                  <w:statusText w:type="text" w:val="No, the above organization is not a small business concern as defined in this Solicitation. "/>
                  <w:checkBox>
                    <w:size w:val="24"/>
                    <w:default w:val="0"/>
                  </w:checkBox>
                </w:ffData>
              </w:fldChar>
            </w:r>
            <w:bookmarkStart w:id="8" w:name="No_SmallBusiness"/>
            <w:r>
              <w:rPr>
                <w:sz w:val="22"/>
              </w:rPr>
              <w:instrText xml:space="preserve"> FORMCHECKBOX </w:instrText>
            </w:r>
            <w:r w:rsidR="00282742">
              <w:rPr>
                <w:sz w:val="22"/>
              </w:rPr>
            </w:r>
            <w:r w:rsidR="00282742">
              <w:rPr>
                <w:sz w:val="22"/>
              </w:rPr>
              <w:fldChar w:fldCharType="separate"/>
            </w:r>
            <w:r>
              <w:rPr>
                <w:sz w:val="22"/>
              </w:rPr>
              <w:fldChar w:fldCharType="end"/>
            </w:r>
            <w:bookmarkEnd w:id="8"/>
          </w:p>
        </w:tc>
        <w:tc>
          <w:tcPr>
            <w:tcW w:w="9360" w:type="dxa"/>
          </w:tcPr>
          <w:p w14:paraId="2A97B495" w14:textId="46287ABF" w:rsidR="005819DF" w:rsidRDefault="005819DF" w:rsidP="002A429C">
            <w:pPr>
              <w:pStyle w:val="FormField"/>
              <w:spacing w:before="120"/>
            </w:pPr>
            <w:r>
              <w:t xml:space="preserve">1. The above organization certifies that it is a small business concern as defined in this Solicitation. </w:t>
            </w:r>
          </w:p>
        </w:tc>
      </w:tr>
      <w:tr w:rsidR="005819DF" w14:paraId="082FAD1E" w14:textId="77777777" w:rsidTr="002A429C">
        <w:trPr>
          <w:trHeight w:hRule="exact" w:val="1076"/>
          <w:jc w:val="center"/>
        </w:trPr>
        <w:tc>
          <w:tcPr>
            <w:tcW w:w="720" w:type="dxa"/>
          </w:tcPr>
          <w:p w14:paraId="6CB3283F" w14:textId="66CE30E0" w:rsidR="005819DF" w:rsidRPr="00747062" w:rsidRDefault="00D0185F" w:rsidP="00D0185F">
            <w:pPr>
              <w:pStyle w:val="Default"/>
              <w:jc w:val="center"/>
              <w:rPr>
                <w:rStyle w:val="DataField"/>
              </w:rPr>
            </w:pPr>
            <w:r>
              <w:rPr>
                <w:rStyle w:val="DataField"/>
              </w:rPr>
              <w:fldChar w:fldCharType="begin">
                <w:ffData>
                  <w:name w:val="YesSmBusinessConcern"/>
                  <w:enabled/>
                  <w:calcOnExit w:val="0"/>
                  <w:helpText w:type="text" w:val="Yes, the above organization certifies that it is a small business concern as defined in this Solicitation. "/>
                  <w:statusText w:type="text" w:val="Yes, the above organization certifies that it is one or more of the following small business concerns as defined in this Solicitation."/>
                  <w:checkBox>
                    <w:size w:val="24"/>
                    <w:default w:val="0"/>
                  </w:checkBox>
                </w:ffData>
              </w:fldChar>
            </w:r>
            <w:bookmarkStart w:id="9" w:name="YesSmBusinessConcern"/>
            <w:r>
              <w:rPr>
                <w:rStyle w:val="DataField"/>
              </w:rPr>
              <w:instrText xml:space="preserve"> FORMCHECKBOX </w:instrText>
            </w:r>
            <w:r w:rsidR="00282742">
              <w:rPr>
                <w:rStyle w:val="DataField"/>
              </w:rPr>
            </w:r>
            <w:r w:rsidR="00282742">
              <w:rPr>
                <w:rStyle w:val="DataField"/>
              </w:rPr>
              <w:fldChar w:fldCharType="separate"/>
            </w:r>
            <w:r>
              <w:rPr>
                <w:rStyle w:val="DataField"/>
              </w:rPr>
              <w:fldChar w:fldCharType="end"/>
            </w:r>
            <w:bookmarkEnd w:id="9"/>
          </w:p>
        </w:tc>
        <w:tc>
          <w:tcPr>
            <w:tcW w:w="720" w:type="dxa"/>
          </w:tcPr>
          <w:p w14:paraId="301BE828" w14:textId="6B69DA36" w:rsidR="005819DF" w:rsidRPr="00747062" w:rsidRDefault="00D0185F" w:rsidP="00D0185F">
            <w:pPr>
              <w:pStyle w:val="Default"/>
              <w:jc w:val="center"/>
              <w:rPr>
                <w:rStyle w:val="DataField"/>
              </w:rPr>
            </w:pPr>
            <w:r>
              <w:rPr>
                <w:rStyle w:val="DataField"/>
              </w:rPr>
              <w:fldChar w:fldCharType="begin">
                <w:ffData>
                  <w:name w:val="NoSmBusinessConcern"/>
                  <w:enabled/>
                  <w:calcOnExit w:val="0"/>
                  <w:helpText w:type="text" w:val="No, the above organization is not a small business concern as defined in this Solicitation. "/>
                  <w:statusText w:type="text" w:val="The above organization does not certify that it is one or more of the following small business concerns as defined in this Solicitation."/>
                  <w:checkBox>
                    <w:size w:val="24"/>
                    <w:default w:val="0"/>
                  </w:checkBox>
                </w:ffData>
              </w:fldChar>
            </w:r>
            <w:bookmarkStart w:id="10" w:name="NoSmBusinessConcern"/>
            <w:r>
              <w:rPr>
                <w:rStyle w:val="DataField"/>
              </w:rPr>
              <w:instrText xml:space="preserve"> FORMCHECKBOX </w:instrText>
            </w:r>
            <w:r w:rsidR="00282742">
              <w:rPr>
                <w:rStyle w:val="DataField"/>
              </w:rPr>
            </w:r>
            <w:r w:rsidR="00282742">
              <w:rPr>
                <w:rStyle w:val="DataField"/>
              </w:rPr>
              <w:fldChar w:fldCharType="separate"/>
            </w:r>
            <w:r>
              <w:rPr>
                <w:rStyle w:val="DataField"/>
              </w:rPr>
              <w:fldChar w:fldCharType="end"/>
            </w:r>
            <w:bookmarkEnd w:id="10"/>
          </w:p>
        </w:tc>
        <w:tc>
          <w:tcPr>
            <w:tcW w:w="9360" w:type="dxa"/>
          </w:tcPr>
          <w:p w14:paraId="7DA26D45" w14:textId="4C07203F" w:rsidR="005819DF" w:rsidRDefault="005819DF" w:rsidP="002A429C">
            <w:pPr>
              <w:pStyle w:val="FormField"/>
              <w:spacing w:after="40"/>
            </w:pPr>
            <w:r>
              <w:t xml:space="preserve">2. The above organization also certifies that it is one or more of the following small business concerns as defined in </w:t>
            </w:r>
            <w:r w:rsidR="00031A2D">
              <w:t>FAR 2.101</w:t>
            </w:r>
            <w:r>
              <w:t xml:space="preserve">:  </w:t>
            </w:r>
          </w:p>
          <w:p w14:paraId="3C6C6DBF" w14:textId="14AC0F8C" w:rsidR="005819DF" w:rsidRDefault="00D0185F" w:rsidP="00747062">
            <w:pPr>
              <w:pStyle w:val="FormField"/>
            </w:pPr>
            <w:r>
              <w:rPr>
                <w:rStyle w:val="DataField"/>
              </w:rPr>
              <w:fldChar w:fldCharType="begin">
                <w:ffData>
                  <w:name w:val="Yes_8a"/>
                  <w:enabled/>
                  <w:calcOnExit w:val="0"/>
                  <w:helpText w:type="text" w:val="Yes, the above organization certifies that it is an 8(a) small business concern as defined in this Solicitation. "/>
                  <w:statusText w:type="text" w:val="Yes, the above organization certifies that it is an 8(a) small business concern as defined in this Solicitation. "/>
                  <w:checkBox>
                    <w:size w:val="24"/>
                    <w:default w:val="0"/>
                  </w:checkBox>
                </w:ffData>
              </w:fldChar>
            </w:r>
            <w:bookmarkStart w:id="11" w:name="Yes_8a"/>
            <w:r>
              <w:rPr>
                <w:rStyle w:val="DataField"/>
              </w:rPr>
              <w:instrText xml:space="preserve"> FORMCHECKBOX </w:instrText>
            </w:r>
            <w:r w:rsidR="00282742">
              <w:rPr>
                <w:rStyle w:val="DataField"/>
              </w:rPr>
            </w:r>
            <w:r w:rsidR="00282742">
              <w:rPr>
                <w:rStyle w:val="DataField"/>
              </w:rPr>
              <w:fldChar w:fldCharType="separate"/>
            </w:r>
            <w:r>
              <w:rPr>
                <w:rStyle w:val="DataField"/>
              </w:rPr>
              <w:fldChar w:fldCharType="end"/>
            </w:r>
            <w:bookmarkEnd w:id="11"/>
            <w:r w:rsidR="005819DF">
              <w:t xml:space="preserve"> 8(a) </w:t>
            </w:r>
            <w:r w:rsidR="005819DF">
              <w:tab/>
            </w:r>
            <w:r>
              <w:rPr>
                <w:rStyle w:val="DataField"/>
              </w:rPr>
              <w:fldChar w:fldCharType="begin">
                <w:ffData>
                  <w:name w:val="Yes_HubZone"/>
                  <w:enabled/>
                  <w:calcOnExit w:val="0"/>
                  <w:helpText w:type="text" w:val="Yes, the above organization certifies that it is a HubZone small business concern as defined in this Solicitation. "/>
                  <w:statusText w:type="text" w:val="Yes, the above organization certifies that it is a HubZone small business concern as defined in this Solicitation. "/>
                  <w:checkBox>
                    <w:size w:val="24"/>
                    <w:default w:val="0"/>
                  </w:checkBox>
                </w:ffData>
              </w:fldChar>
            </w:r>
            <w:bookmarkStart w:id="12" w:name="Yes_HubZone"/>
            <w:r>
              <w:rPr>
                <w:rStyle w:val="DataField"/>
              </w:rPr>
              <w:instrText xml:space="preserve"> FORMCHECKBOX </w:instrText>
            </w:r>
            <w:r w:rsidR="00282742">
              <w:rPr>
                <w:rStyle w:val="DataField"/>
              </w:rPr>
            </w:r>
            <w:r w:rsidR="00282742">
              <w:rPr>
                <w:rStyle w:val="DataField"/>
              </w:rPr>
              <w:fldChar w:fldCharType="separate"/>
            </w:r>
            <w:r>
              <w:rPr>
                <w:rStyle w:val="DataField"/>
              </w:rPr>
              <w:fldChar w:fldCharType="end"/>
            </w:r>
            <w:bookmarkEnd w:id="12"/>
            <w:r w:rsidR="005819DF">
              <w:t xml:space="preserve"> </w:t>
            </w:r>
            <w:proofErr w:type="spellStart"/>
            <w:r w:rsidR="005819DF">
              <w:t>HubZone</w:t>
            </w:r>
            <w:proofErr w:type="spellEnd"/>
            <w:r w:rsidR="005819DF">
              <w:tab/>
            </w:r>
            <w:r w:rsidR="005819DF">
              <w:rPr>
                <w:rStyle w:val="DataField"/>
              </w:rPr>
              <w:fldChar w:fldCharType="begin">
                <w:ffData>
                  <w:name w:val="ServiceDisabled_VetO"/>
                  <w:enabled/>
                  <w:calcOnExit w:val="0"/>
                  <w:helpText w:type="text" w:val="Yes, the above organization certifies that it is a Service-Disabled Veteran-Owned small business concern as defined in this Solicitation. "/>
                  <w:statusText w:type="text" w:val="Yes, the above organization certifies that it is a Service-Disabled Veteran-Owned small business concern as defined in this Solicitation. "/>
                  <w:checkBox>
                    <w:size w:val="24"/>
                    <w:default w:val="0"/>
                  </w:checkBox>
                </w:ffData>
              </w:fldChar>
            </w:r>
            <w:bookmarkStart w:id="13" w:name="ServiceDisabled_VetO"/>
            <w:r w:rsidR="005819DF">
              <w:rPr>
                <w:rStyle w:val="DataField"/>
              </w:rPr>
              <w:instrText xml:space="preserve"> FORMCHECKBOX </w:instrText>
            </w:r>
            <w:r w:rsidR="00282742">
              <w:rPr>
                <w:rStyle w:val="DataField"/>
              </w:rPr>
            </w:r>
            <w:r w:rsidR="00282742">
              <w:rPr>
                <w:rStyle w:val="DataField"/>
              </w:rPr>
              <w:fldChar w:fldCharType="separate"/>
            </w:r>
            <w:r w:rsidR="005819DF">
              <w:rPr>
                <w:rStyle w:val="DataField"/>
              </w:rPr>
              <w:fldChar w:fldCharType="end"/>
            </w:r>
            <w:bookmarkEnd w:id="13"/>
            <w:r w:rsidR="005819DF">
              <w:t xml:space="preserve"> Service-Disabled Veteran-Owned</w:t>
            </w:r>
            <w:r w:rsidR="005819DF">
              <w:tab/>
            </w:r>
            <w:r w:rsidR="005819DF">
              <w:rPr>
                <w:rStyle w:val="DataField"/>
              </w:rPr>
              <w:fldChar w:fldCharType="begin">
                <w:ffData>
                  <w:name w:val="SmDisadvantagedBus"/>
                  <w:enabled/>
                  <w:calcOnExit w:val="0"/>
                  <w:helpText w:type="text" w:val="Yes, the above organization certifies that it is a Small Disadvantaged Business small business concern as defined in this Solicitation. "/>
                  <w:statusText w:type="text" w:val="Yes, the above organization certifies that it is a Small Disadvantaged Business small business concern as defined in this Solicitation. "/>
                  <w:checkBox>
                    <w:size w:val="24"/>
                    <w:default w:val="0"/>
                  </w:checkBox>
                </w:ffData>
              </w:fldChar>
            </w:r>
            <w:bookmarkStart w:id="14" w:name="SmDisadvantagedBus"/>
            <w:r w:rsidR="005819DF">
              <w:rPr>
                <w:rStyle w:val="DataField"/>
              </w:rPr>
              <w:instrText xml:space="preserve"> FORMCHECKBOX </w:instrText>
            </w:r>
            <w:r w:rsidR="00282742">
              <w:rPr>
                <w:rStyle w:val="DataField"/>
              </w:rPr>
            </w:r>
            <w:r w:rsidR="00282742">
              <w:rPr>
                <w:rStyle w:val="DataField"/>
              </w:rPr>
              <w:fldChar w:fldCharType="separate"/>
            </w:r>
            <w:r w:rsidR="005819DF">
              <w:rPr>
                <w:rStyle w:val="DataField"/>
              </w:rPr>
              <w:fldChar w:fldCharType="end"/>
            </w:r>
            <w:bookmarkEnd w:id="14"/>
            <w:r w:rsidR="005819DF">
              <w:t xml:space="preserve"> Small Disadvantaged Business</w:t>
            </w:r>
            <w:r w:rsidR="005819DF">
              <w:tab/>
            </w:r>
            <w:r w:rsidR="005819DF">
              <w:rPr>
                <w:rStyle w:val="DataField"/>
              </w:rPr>
              <w:fldChar w:fldCharType="begin">
                <w:ffData>
                  <w:name w:val="WomanOwned"/>
                  <w:enabled/>
                  <w:calcOnExit w:val="0"/>
                  <w:helpText w:type="text" w:val="Yes, the above organization certifies that it is a Woman-Owned small business concern as defined in this Solicitation. "/>
                  <w:statusText w:type="text" w:val="Yes, the above organization certifies that it is a Woman-Owned small business concern as defined in this Solicitation. "/>
                  <w:checkBox>
                    <w:size w:val="24"/>
                    <w:default w:val="0"/>
                    <w:checked w:val="0"/>
                  </w:checkBox>
                </w:ffData>
              </w:fldChar>
            </w:r>
            <w:bookmarkStart w:id="15" w:name="WomanOwned"/>
            <w:r w:rsidR="005819DF">
              <w:rPr>
                <w:rStyle w:val="DataField"/>
              </w:rPr>
              <w:instrText xml:space="preserve"> FORMCHECKBOX </w:instrText>
            </w:r>
            <w:r w:rsidR="00282742">
              <w:rPr>
                <w:rStyle w:val="DataField"/>
              </w:rPr>
            </w:r>
            <w:r w:rsidR="00282742">
              <w:rPr>
                <w:rStyle w:val="DataField"/>
              </w:rPr>
              <w:fldChar w:fldCharType="separate"/>
            </w:r>
            <w:r w:rsidR="005819DF">
              <w:rPr>
                <w:rStyle w:val="DataField"/>
              </w:rPr>
              <w:fldChar w:fldCharType="end"/>
            </w:r>
            <w:bookmarkEnd w:id="15"/>
            <w:r w:rsidR="005819DF">
              <w:t xml:space="preserve"> Woman-Owned</w:t>
            </w:r>
          </w:p>
          <w:p w14:paraId="76703F10" w14:textId="77777777" w:rsidR="005819DF" w:rsidRDefault="005819DF" w:rsidP="00747062">
            <w:pPr>
              <w:pStyle w:val="FormField"/>
            </w:pPr>
          </w:p>
          <w:p w14:paraId="33B37F84" w14:textId="48F3EC44" w:rsidR="005819DF" w:rsidRDefault="002C350C" w:rsidP="00747062">
            <w:pPr>
              <w:pStyle w:val="FormField"/>
            </w:pPr>
            <w:r>
              <w:t xml:space="preserve">    </w:t>
            </w:r>
            <w:r w:rsidR="005819DF">
              <w:t>*</w:t>
            </w:r>
            <w:r>
              <w:t xml:space="preserve"> </w:t>
            </w:r>
            <w:r w:rsidR="005819DF" w:rsidRPr="002A429C">
              <w:rPr>
                <w:i/>
              </w:rPr>
              <w:t>Note: Capture of this information is strictly for statistical purposes.</w:t>
            </w:r>
          </w:p>
        </w:tc>
      </w:tr>
      <w:tr w:rsidR="005819DF" w14:paraId="20583C2C" w14:textId="77777777" w:rsidTr="002A429C">
        <w:trPr>
          <w:trHeight w:hRule="exact" w:val="446"/>
          <w:jc w:val="center"/>
        </w:trPr>
        <w:tc>
          <w:tcPr>
            <w:tcW w:w="720" w:type="dxa"/>
          </w:tcPr>
          <w:p w14:paraId="05EE2D89" w14:textId="5052F6D7" w:rsidR="005819DF" w:rsidRPr="00747062" w:rsidRDefault="00D0185F">
            <w:pPr>
              <w:pStyle w:val="Default"/>
              <w:jc w:val="center"/>
              <w:rPr>
                <w:rStyle w:val="DataField"/>
              </w:rPr>
            </w:pPr>
            <w:r>
              <w:rPr>
                <w:rStyle w:val="DataField"/>
              </w:rPr>
              <w:fldChar w:fldCharType="begin">
                <w:ffData>
                  <w:name w:val="Yes_PI_HalfTime"/>
                  <w:enabled/>
                  <w:calcOnExit w:val="0"/>
                  <w:helpText w:type="text" w:val="Yes, the above organization certifies that more than one-half of the principal investigator's time will be spent in the employ of the firm"/>
                  <w:statusText w:type="text" w:val="Yes, the above organization certifies that more than one-half of the principal investigator's time will be spent in the employ of the firm"/>
                  <w:checkBox>
                    <w:size w:val="24"/>
                    <w:default w:val="0"/>
                  </w:checkBox>
                </w:ffData>
              </w:fldChar>
            </w:r>
            <w:bookmarkStart w:id="16" w:name="Yes_PI_HalfTime"/>
            <w:r>
              <w:rPr>
                <w:rStyle w:val="DataField"/>
              </w:rPr>
              <w:instrText xml:space="preserve"> FORMCHECKBOX </w:instrText>
            </w:r>
            <w:r w:rsidR="00282742">
              <w:rPr>
                <w:rStyle w:val="DataField"/>
              </w:rPr>
            </w:r>
            <w:r w:rsidR="00282742">
              <w:rPr>
                <w:rStyle w:val="DataField"/>
              </w:rPr>
              <w:fldChar w:fldCharType="separate"/>
            </w:r>
            <w:r>
              <w:rPr>
                <w:rStyle w:val="DataField"/>
              </w:rPr>
              <w:fldChar w:fldCharType="end"/>
            </w:r>
            <w:bookmarkEnd w:id="16"/>
          </w:p>
        </w:tc>
        <w:tc>
          <w:tcPr>
            <w:tcW w:w="720" w:type="dxa"/>
          </w:tcPr>
          <w:p w14:paraId="1D559F69" w14:textId="32C4FD58" w:rsidR="005819DF" w:rsidRPr="00747062" w:rsidRDefault="00D0185F">
            <w:pPr>
              <w:pStyle w:val="Default"/>
              <w:jc w:val="center"/>
              <w:rPr>
                <w:rStyle w:val="DataField"/>
              </w:rPr>
            </w:pPr>
            <w:r>
              <w:rPr>
                <w:rStyle w:val="DataField"/>
              </w:rPr>
              <w:fldChar w:fldCharType="begin">
                <w:ffData>
                  <w:name w:val="No_PI_HalfTime"/>
                  <w:enabled/>
                  <w:calcOnExit w:val="0"/>
                  <w:helpText w:type="text" w:val="No, more than one-half of the principal investigator's time will not be spent in the employ of the firm"/>
                  <w:statusText w:type="text" w:val="No, more than one-half of the principal investigator's time will not be spent in the employ of the firm"/>
                  <w:checkBox>
                    <w:size w:val="24"/>
                    <w:default w:val="0"/>
                  </w:checkBox>
                </w:ffData>
              </w:fldChar>
            </w:r>
            <w:bookmarkStart w:id="17" w:name="No_PI_HalfTime"/>
            <w:r>
              <w:rPr>
                <w:rStyle w:val="DataField"/>
              </w:rPr>
              <w:instrText xml:space="preserve"> FORMCHECKBOX </w:instrText>
            </w:r>
            <w:r w:rsidR="00282742">
              <w:rPr>
                <w:rStyle w:val="DataField"/>
              </w:rPr>
            </w:r>
            <w:r w:rsidR="00282742">
              <w:rPr>
                <w:rStyle w:val="DataField"/>
              </w:rPr>
              <w:fldChar w:fldCharType="separate"/>
            </w:r>
            <w:r>
              <w:rPr>
                <w:rStyle w:val="DataField"/>
              </w:rPr>
              <w:fldChar w:fldCharType="end"/>
            </w:r>
            <w:bookmarkEnd w:id="17"/>
          </w:p>
        </w:tc>
        <w:tc>
          <w:tcPr>
            <w:tcW w:w="9360" w:type="dxa"/>
          </w:tcPr>
          <w:p w14:paraId="09609A79" w14:textId="7F709886" w:rsidR="005819DF" w:rsidRDefault="005819DF" w:rsidP="00747062">
            <w:pPr>
              <w:pStyle w:val="FormField"/>
            </w:pPr>
            <w:r>
              <w:t xml:space="preserve">3. The above organization certifies that, if this proposal results in a contract award, more than one-half of the principal investigator's time will be spent in the employ of the firm. </w:t>
            </w:r>
          </w:p>
          <w:p w14:paraId="6CDAC8DA" w14:textId="17ECF577" w:rsidR="009869EA" w:rsidRPr="0026012C" w:rsidRDefault="009869EA" w:rsidP="00747062">
            <w:pPr>
              <w:pStyle w:val="FormField"/>
            </w:pPr>
          </w:p>
        </w:tc>
      </w:tr>
    </w:tbl>
    <w:p w14:paraId="66799F6D" w14:textId="65A38D34" w:rsidR="005819DF" w:rsidRPr="005819DF" w:rsidRDefault="005819DF" w:rsidP="00AA4FAB">
      <w:pPr>
        <w:pStyle w:val="ShortLineBreak"/>
      </w:pPr>
    </w:p>
    <w:tbl>
      <w:tblPr>
        <w:tblW w:w="5000" w:type="pct"/>
        <w:jc w:val="center"/>
        <w:tblBorders>
          <w:bottom w:val="single" w:sz="4" w:space="0" w:color="auto"/>
        </w:tblBorders>
        <w:tblCellMar>
          <w:top w:w="14" w:type="dxa"/>
          <w:left w:w="29" w:type="dxa"/>
          <w:bottom w:w="14" w:type="dxa"/>
          <w:right w:w="29" w:type="dxa"/>
        </w:tblCellMar>
        <w:tblLook w:val="0000" w:firstRow="0" w:lastRow="0" w:firstColumn="0" w:lastColumn="0" w:noHBand="0" w:noVBand="0"/>
      </w:tblPr>
      <w:tblGrid>
        <w:gridCol w:w="708"/>
        <w:gridCol w:w="707"/>
        <w:gridCol w:w="9097"/>
      </w:tblGrid>
      <w:tr w:rsidR="005819DF" w14:paraId="0DCA4E8B" w14:textId="77777777" w:rsidTr="00C15BCB">
        <w:trPr>
          <w:trHeight w:hRule="exact" w:val="869"/>
          <w:jc w:val="center"/>
        </w:trPr>
        <w:tc>
          <w:tcPr>
            <w:tcW w:w="708" w:type="dxa"/>
          </w:tcPr>
          <w:p w14:paraId="75954FA5" w14:textId="30A3001D" w:rsidR="005819DF" w:rsidRPr="00747062" w:rsidRDefault="005819DF">
            <w:pPr>
              <w:pStyle w:val="Default"/>
              <w:jc w:val="center"/>
              <w:rPr>
                <w:rStyle w:val="DataField"/>
              </w:rPr>
            </w:pPr>
            <w:r w:rsidRPr="00747062">
              <w:rPr>
                <w:rStyle w:val="DataField"/>
              </w:rPr>
              <w:fldChar w:fldCharType="begin">
                <w:ffData>
                  <w:name w:val="Yes_Submitted"/>
                  <w:enabled/>
                  <w:calcOnExit w:val="0"/>
                  <w:helpText w:type="text" w:val="Yes, the PI has submitted proposals for equivalent work to other federal programs or received funding from other federal programs."/>
                  <w:statusText w:type="text" w:val="Yes, the PI has submitted proposals for equivalent work to other federal programs or received funding from other federal programs."/>
                  <w:checkBox>
                    <w:size w:val="24"/>
                    <w:default w:val="0"/>
                  </w:checkBox>
                </w:ffData>
              </w:fldChar>
            </w:r>
            <w:bookmarkStart w:id="18" w:name="Yes_Submitted"/>
            <w:r w:rsidRPr="00747062">
              <w:rPr>
                <w:rStyle w:val="DataField"/>
              </w:rPr>
              <w:instrText xml:space="preserve"> FORMCHECKBOX </w:instrText>
            </w:r>
            <w:r w:rsidR="00282742">
              <w:rPr>
                <w:rStyle w:val="DataField"/>
              </w:rPr>
            </w:r>
            <w:r w:rsidR="00282742">
              <w:rPr>
                <w:rStyle w:val="DataField"/>
              </w:rPr>
              <w:fldChar w:fldCharType="separate"/>
            </w:r>
            <w:r w:rsidRPr="00747062">
              <w:rPr>
                <w:rStyle w:val="DataField"/>
              </w:rPr>
              <w:fldChar w:fldCharType="end"/>
            </w:r>
            <w:bookmarkEnd w:id="18"/>
          </w:p>
        </w:tc>
        <w:tc>
          <w:tcPr>
            <w:tcW w:w="707" w:type="dxa"/>
          </w:tcPr>
          <w:p w14:paraId="7C1D7682" w14:textId="740E42DA" w:rsidR="005819DF" w:rsidRPr="00747062" w:rsidRDefault="005819DF">
            <w:pPr>
              <w:pStyle w:val="Default"/>
              <w:jc w:val="center"/>
              <w:rPr>
                <w:rStyle w:val="DataField"/>
              </w:rPr>
            </w:pPr>
            <w:r w:rsidRPr="00747062">
              <w:rPr>
                <w:rStyle w:val="DataField"/>
              </w:rPr>
              <w:fldChar w:fldCharType="begin">
                <w:ffData>
                  <w:name w:val="No_Submitted"/>
                  <w:enabled/>
                  <w:calcOnExit w:val="0"/>
                  <w:helpText w:type="text" w:val="No, the PI has not submitted proposals for equivalent work to other federal programs or received funding from other federal programs."/>
                  <w:statusText w:type="text" w:val="No, the PI has not submitted proposals for equivalent work to other federal programs or received funding from other federal programs."/>
                  <w:checkBox>
                    <w:size w:val="24"/>
                    <w:default w:val="0"/>
                  </w:checkBox>
                </w:ffData>
              </w:fldChar>
            </w:r>
            <w:bookmarkStart w:id="19" w:name="No_Submitted"/>
            <w:r w:rsidRPr="00747062">
              <w:rPr>
                <w:rStyle w:val="DataField"/>
              </w:rPr>
              <w:instrText xml:space="preserve"> FORMCHECKBOX </w:instrText>
            </w:r>
            <w:r w:rsidR="00282742">
              <w:rPr>
                <w:rStyle w:val="DataField"/>
              </w:rPr>
            </w:r>
            <w:r w:rsidR="00282742">
              <w:rPr>
                <w:rStyle w:val="DataField"/>
              </w:rPr>
              <w:fldChar w:fldCharType="separate"/>
            </w:r>
            <w:r w:rsidRPr="00747062">
              <w:rPr>
                <w:rStyle w:val="DataField"/>
              </w:rPr>
              <w:fldChar w:fldCharType="end"/>
            </w:r>
            <w:bookmarkEnd w:id="19"/>
          </w:p>
        </w:tc>
        <w:tc>
          <w:tcPr>
            <w:tcW w:w="9097" w:type="dxa"/>
          </w:tcPr>
          <w:p w14:paraId="02804456" w14:textId="22D23CC8" w:rsidR="005819DF" w:rsidRDefault="009869EA">
            <w:pPr>
              <w:pStyle w:val="FormField"/>
            </w:pPr>
            <w:r>
              <w:t>4</w:t>
            </w:r>
            <w:r w:rsidR="005819DF">
              <w:t>. The above organization and</w:t>
            </w:r>
            <w:r w:rsidR="00823A08">
              <w:t xml:space="preserve"> </w:t>
            </w:r>
            <w:r w:rsidR="005819DF">
              <w:t>/</w:t>
            </w:r>
            <w:r w:rsidR="00823A08">
              <w:t xml:space="preserve"> </w:t>
            </w:r>
            <w:r w:rsidR="005819DF">
              <w:t>or principal investigator</w:t>
            </w:r>
            <w:r w:rsidR="00823A08">
              <w:t>(s)</w:t>
            </w:r>
            <w:r w:rsidR="005819DF">
              <w:t xml:space="preserve"> ha</w:t>
            </w:r>
            <w:r w:rsidR="00823A08">
              <w:t>ve</w:t>
            </w:r>
            <w:r w:rsidR="005819DF">
              <w:t xml:space="preserve"> submitted contract proposals or grant applications for essentially equivalent work (as defined in this Solicitation) under other federal </w:t>
            </w:r>
            <w:proofErr w:type="gramStart"/>
            <w:r w:rsidR="005819DF">
              <w:t>programs, or</w:t>
            </w:r>
            <w:proofErr w:type="gramEnd"/>
            <w:r w:rsidR="005819DF">
              <w:t xml:space="preserve"> </w:t>
            </w:r>
            <w:r w:rsidR="00823A08">
              <w:t xml:space="preserve">have </w:t>
            </w:r>
            <w:r w:rsidR="005819DF">
              <w:t xml:space="preserve">received other federal awards containing a significant amount of essentially equivalent work.  (If YES, include information required for </w:t>
            </w:r>
            <w:r>
              <w:t>“</w:t>
            </w:r>
            <w:r w:rsidRPr="002A429C">
              <w:rPr>
                <w:b/>
              </w:rPr>
              <w:t>Prior, Current, or Pending Support of Similar Proposals or Awards</w:t>
            </w:r>
            <w:r>
              <w:rPr>
                <w:b/>
              </w:rPr>
              <w:t>”</w:t>
            </w:r>
            <w:r>
              <w:t xml:space="preserve"> in Appendix C – Pricing Proposal, as described in the solicitation</w:t>
            </w:r>
            <w:r w:rsidR="005819DF">
              <w:t>.)</w:t>
            </w:r>
          </w:p>
        </w:tc>
      </w:tr>
      <w:tr w:rsidR="005819DF" w14:paraId="1275C3D4" w14:textId="77777777" w:rsidTr="00C15BCB">
        <w:trPr>
          <w:trHeight w:hRule="exact" w:val="707"/>
          <w:jc w:val="center"/>
        </w:trPr>
        <w:tc>
          <w:tcPr>
            <w:tcW w:w="708" w:type="dxa"/>
          </w:tcPr>
          <w:p w14:paraId="2533DFED" w14:textId="0EA5EE5C" w:rsidR="005819DF" w:rsidRPr="00747062" w:rsidRDefault="005819DF">
            <w:pPr>
              <w:pStyle w:val="Default"/>
              <w:jc w:val="center"/>
              <w:rPr>
                <w:rStyle w:val="DataField"/>
              </w:rPr>
            </w:pPr>
            <w:r w:rsidRPr="00747062">
              <w:rPr>
                <w:rStyle w:val="DataField"/>
              </w:rPr>
              <w:fldChar w:fldCharType="begin">
                <w:ffData>
                  <w:name w:val="YesCanDisclose"/>
                  <w:enabled/>
                  <w:calcOnExit w:val="0"/>
                  <w:helpText w:type="text" w:val="Yes, the Government can disclose the title and abstract of proposal and contact information to interested parties."/>
                  <w:statusText w:type="text" w:val="Yes, the Government can disclose the title and abstract of proposal and contact information to interested parties."/>
                  <w:checkBox>
                    <w:size w:val="24"/>
                    <w:default w:val="0"/>
                  </w:checkBox>
                </w:ffData>
              </w:fldChar>
            </w:r>
            <w:bookmarkStart w:id="20" w:name="YesCanDisclose"/>
            <w:r w:rsidRPr="00747062">
              <w:rPr>
                <w:rStyle w:val="DataField"/>
              </w:rPr>
              <w:instrText xml:space="preserve"> FORMCHECKBOX </w:instrText>
            </w:r>
            <w:r w:rsidR="00282742">
              <w:rPr>
                <w:rStyle w:val="DataField"/>
              </w:rPr>
            </w:r>
            <w:r w:rsidR="00282742">
              <w:rPr>
                <w:rStyle w:val="DataField"/>
              </w:rPr>
              <w:fldChar w:fldCharType="separate"/>
            </w:r>
            <w:r w:rsidRPr="00747062">
              <w:rPr>
                <w:rStyle w:val="DataField"/>
              </w:rPr>
              <w:fldChar w:fldCharType="end"/>
            </w:r>
            <w:bookmarkEnd w:id="20"/>
          </w:p>
        </w:tc>
        <w:tc>
          <w:tcPr>
            <w:tcW w:w="707" w:type="dxa"/>
          </w:tcPr>
          <w:p w14:paraId="52223EC5" w14:textId="363DCBB1" w:rsidR="005819DF" w:rsidRPr="00747062" w:rsidRDefault="005819DF">
            <w:pPr>
              <w:pStyle w:val="Default"/>
              <w:jc w:val="center"/>
              <w:rPr>
                <w:rStyle w:val="DataField"/>
              </w:rPr>
            </w:pPr>
            <w:r w:rsidRPr="00747062">
              <w:rPr>
                <w:rStyle w:val="DataField"/>
              </w:rPr>
              <w:fldChar w:fldCharType="begin">
                <w:ffData>
                  <w:name w:val="NoDisclose"/>
                  <w:enabled/>
                  <w:calcOnExit w:val="0"/>
                  <w:helpText w:type="text" w:val="No, the Government can not disclose the title and abstract of proposal and contact information to interested parties."/>
                  <w:statusText w:type="text" w:val="No, the Government can not disclose the title and abstract of proposal and contact information to interested parties."/>
                  <w:checkBox>
                    <w:size w:val="24"/>
                    <w:default w:val="0"/>
                  </w:checkBox>
                </w:ffData>
              </w:fldChar>
            </w:r>
            <w:bookmarkStart w:id="21" w:name="NoDisclose"/>
            <w:r w:rsidRPr="00747062">
              <w:rPr>
                <w:rStyle w:val="DataField"/>
              </w:rPr>
              <w:instrText xml:space="preserve"> FORMCHECKBOX </w:instrText>
            </w:r>
            <w:r w:rsidR="00282742">
              <w:rPr>
                <w:rStyle w:val="DataField"/>
              </w:rPr>
            </w:r>
            <w:r w:rsidR="00282742">
              <w:rPr>
                <w:rStyle w:val="DataField"/>
              </w:rPr>
              <w:fldChar w:fldCharType="separate"/>
            </w:r>
            <w:r w:rsidRPr="00747062">
              <w:rPr>
                <w:rStyle w:val="DataField"/>
              </w:rPr>
              <w:fldChar w:fldCharType="end"/>
            </w:r>
            <w:bookmarkEnd w:id="21"/>
          </w:p>
        </w:tc>
        <w:tc>
          <w:tcPr>
            <w:tcW w:w="9097" w:type="dxa"/>
          </w:tcPr>
          <w:p w14:paraId="4A073B2B" w14:textId="72101CF6" w:rsidR="005819DF" w:rsidRDefault="009869EA" w:rsidP="00747062">
            <w:pPr>
              <w:pStyle w:val="FormField"/>
            </w:pPr>
            <w:r>
              <w:t>5</w:t>
            </w:r>
            <w:r w:rsidR="005819DF">
              <w:t>. If this proposal does not result in an award, is the Government permitted to disclose the title and abstract of your research project, and the name, address and telephone number of the corporate official of your firm, to organizations that may be interested in contacting you for further information or possible investment?</w:t>
            </w:r>
          </w:p>
        </w:tc>
      </w:tr>
      <w:tr w:rsidR="005819DF" w14:paraId="79CA529F" w14:textId="77777777" w:rsidTr="00C15BCB">
        <w:trPr>
          <w:trHeight w:hRule="exact" w:val="887"/>
          <w:jc w:val="center"/>
        </w:trPr>
        <w:tc>
          <w:tcPr>
            <w:tcW w:w="708" w:type="dxa"/>
            <w:tcBorders>
              <w:bottom w:val="nil"/>
            </w:tcBorders>
          </w:tcPr>
          <w:p w14:paraId="4AE6625F" w14:textId="20407D7F" w:rsidR="005819DF" w:rsidRPr="00747062" w:rsidRDefault="005819DF">
            <w:pPr>
              <w:pStyle w:val="Default"/>
              <w:jc w:val="center"/>
              <w:rPr>
                <w:rStyle w:val="DataField"/>
              </w:rPr>
            </w:pPr>
            <w:r w:rsidRPr="00747062">
              <w:rPr>
                <w:rStyle w:val="DataField"/>
              </w:rPr>
              <w:fldChar w:fldCharType="begin">
                <w:ffData>
                  <w:name w:val="Yes_HumanSubjects"/>
                  <w:enabled/>
                  <w:calcOnExit w:val="0"/>
                  <w:helpText w:type="text" w:val="Yes, this proposed project involves human subjects"/>
                  <w:statusText w:type="text" w:val="Yes, this proposed project involves human subjects"/>
                  <w:checkBox>
                    <w:size w:val="24"/>
                    <w:default w:val="0"/>
                  </w:checkBox>
                </w:ffData>
              </w:fldChar>
            </w:r>
            <w:bookmarkStart w:id="22" w:name="Yes_HumanSubjects"/>
            <w:r w:rsidRPr="00747062">
              <w:rPr>
                <w:rStyle w:val="DataField"/>
              </w:rPr>
              <w:instrText xml:space="preserve"> FORMCHECKBOX </w:instrText>
            </w:r>
            <w:r w:rsidR="00282742">
              <w:rPr>
                <w:rStyle w:val="DataField"/>
              </w:rPr>
            </w:r>
            <w:r w:rsidR="00282742">
              <w:rPr>
                <w:rStyle w:val="DataField"/>
              </w:rPr>
              <w:fldChar w:fldCharType="separate"/>
            </w:r>
            <w:r w:rsidRPr="00747062">
              <w:rPr>
                <w:rStyle w:val="DataField"/>
              </w:rPr>
              <w:fldChar w:fldCharType="end"/>
            </w:r>
            <w:bookmarkEnd w:id="22"/>
          </w:p>
        </w:tc>
        <w:tc>
          <w:tcPr>
            <w:tcW w:w="707" w:type="dxa"/>
            <w:tcBorders>
              <w:bottom w:val="nil"/>
            </w:tcBorders>
          </w:tcPr>
          <w:p w14:paraId="0358C5DC" w14:textId="4F376C1D" w:rsidR="005819DF" w:rsidRPr="00747062" w:rsidRDefault="005819DF">
            <w:pPr>
              <w:pStyle w:val="Default"/>
              <w:jc w:val="center"/>
              <w:rPr>
                <w:rStyle w:val="DataField"/>
              </w:rPr>
            </w:pPr>
            <w:r w:rsidRPr="00747062">
              <w:rPr>
                <w:rStyle w:val="DataField"/>
              </w:rPr>
              <w:fldChar w:fldCharType="begin">
                <w:ffData>
                  <w:name w:val="No_HumanSubjects"/>
                  <w:enabled/>
                  <w:calcOnExit w:val="0"/>
                  <w:helpText w:type="text" w:val="No, this proposed project does not involve human subjects"/>
                  <w:statusText w:type="text" w:val="No, this proposed project does not involve human subjects"/>
                  <w:checkBox>
                    <w:size w:val="24"/>
                    <w:default w:val="0"/>
                  </w:checkBox>
                </w:ffData>
              </w:fldChar>
            </w:r>
            <w:bookmarkStart w:id="23" w:name="No_HumanSubjects"/>
            <w:r w:rsidRPr="00747062">
              <w:rPr>
                <w:rStyle w:val="DataField"/>
              </w:rPr>
              <w:instrText xml:space="preserve"> FORMCHECKBOX </w:instrText>
            </w:r>
            <w:r w:rsidR="00282742">
              <w:rPr>
                <w:rStyle w:val="DataField"/>
              </w:rPr>
            </w:r>
            <w:r w:rsidR="00282742">
              <w:rPr>
                <w:rStyle w:val="DataField"/>
              </w:rPr>
              <w:fldChar w:fldCharType="separate"/>
            </w:r>
            <w:r w:rsidRPr="00747062">
              <w:rPr>
                <w:rStyle w:val="DataField"/>
              </w:rPr>
              <w:fldChar w:fldCharType="end"/>
            </w:r>
            <w:bookmarkEnd w:id="23"/>
          </w:p>
        </w:tc>
        <w:tc>
          <w:tcPr>
            <w:tcW w:w="9097" w:type="dxa"/>
            <w:tcBorders>
              <w:bottom w:val="nil"/>
            </w:tcBorders>
          </w:tcPr>
          <w:p w14:paraId="66C02C28" w14:textId="32DF9550" w:rsidR="005819DF" w:rsidRDefault="009869EA" w:rsidP="00747062">
            <w:pPr>
              <w:pStyle w:val="FormField"/>
            </w:pPr>
            <w:r>
              <w:t>6</w:t>
            </w:r>
            <w:r w:rsidR="005819DF">
              <w:t xml:space="preserve">. This proposed project involves human subjects. (See instructions in Solicitation.)  </w:t>
            </w:r>
          </w:p>
          <w:p w14:paraId="756AE78D" w14:textId="6A5451B6" w:rsidR="005819DF" w:rsidRDefault="005819DF" w:rsidP="00747062">
            <w:pPr>
              <w:pStyle w:val="FormField"/>
            </w:pPr>
            <w:r>
              <w:t xml:space="preserve">Clinical Trial? </w:t>
            </w:r>
            <w:r w:rsidR="00AA4FAB">
              <w:tab/>
            </w:r>
            <w:r w:rsidRPr="00F35104">
              <w:rPr>
                <w:rStyle w:val="DataField"/>
              </w:rPr>
              <w:fldChar w:fldCharType="begin">
                <w:ffData>
                  <w:name w:val="Yes_ClinicalTrial"/>
                  <w:enabled/>
                  <w:calcOnExit w:val="0"/>
                  <w:helpText w:type="text" w:val="Yes, this is a clinical trial."/>
                  <w:statusText w:type="text" w:val="Yes, this is a clinical trial."/>
                  <w:checkBox>
                    <w:size w:val="24"/>
                    <w:default w:val="0"/>
                  </w:checkBox>
                </w:ffData>
              </w:fldChar>
            </w:r>
            <w:bookmarkStart w:id="24" w:name="Yes_ClinicalTrial"/>
            <w:r w:rsidRPr="00F35104">
              <w:rPr>
                <w:rStyle w:val="DataField"/>
              </w:rPr>
              <w:instrText xml:space="preserve"> FORMCHECKBOX </w:instrText>
            </w:r>
            <w:r w:rsidR="00282742">
              <w:rPr>
                <w:rStyle w:val="DataField"/>
              </w:rPr>
            </w:r>
            <w:r w:rsidR="00282742">
              <w:rPr>
                <w:rStyle w:val="DataField"/>
              </w:rPr>
              <w:fldChar w:fldCharType="separate"/>
            </w:r>
            <w:r w:rsidRPr="00F35104">
              <w:rPr>
                <w:rStyle w:val="DataField"/>
              </w:rPr>
              <w:fldChar w:fldCharType="end"/>
            </w:r>
            <w:bookmarkEnd w:id="24"/>
            <w:r>
              <w:t xml:space="preserve"> Yes</w:t>
            </w:r>
            <w:r>
              <w:tab/>
            </w:r>
            <w:r w:rsidRPr="00F35104">
              <w:rPr>
                <w:rStyle w:val="DataField"/>
              </w:rPr>
              <w:fldChar w:fldCharType="begin">
                <w:ffData>
                  <w:name w:val="No_ClinicalTrial"/>
                  <w:enabled/>
                  <w:calcOnExit w:val="0"/>
                  <w:helpText w:type="text" w:val="No, this is not a clinical trial."/>
                  <w:statusText w:type="text" w:val="No, this is not a clinical trial."/>
                  <w:checkBox>
                    <w:size w:val="24"/>
                    <w:default w:val="0"/>
                  </w:checkBox>
                </w:ffData>
              </w:fldChar>
            </w:r>
            <w:bookmarkStart w:id="25" w:name="No_ClinicalTrial"/>
            <w:r w:rsidRPr="00F35104">
              <w:rPr>
                <w:rStyle w:val="DataField"/>
              </w:rPr>
              <w:instrText xml:space="preserve"> FORMCHECKBOX </w:instrText>
            </w:r>
            <w:r w:rsidR="00282742">
              <w:rPr>
                <w:rStyle w:val="DataField"/>
              </w:rPr>
            </w:r>
            <w:r w:rsidR="00282742">
              <w:rPr>
                <w:rStyle w:val="DataField"/>
              </w:rPr>
              <w:fldChar w:fldCharType="separate"/>
            </w:r>
            <w:r w:rsidRPr="00F35104">
              <w:rPr>
                <w:rStyle w:val="DataField"/>
              </w:rPr>
              <w:fldChar w:fldCharType="end"/>
            </w:r>
            <w:bookmarkEnd w:id="25"/>
            <w:r>
              <w:t>No</w:t>
            </w:r>
          </w:p>
          <w:p w14:paraId="2141F114" w14:textId="1D2ACD75" w:rsidR="005819DF" w:rsidRDefault="005819DF" w:rsidP="00747062">
            <w:pPr>
              <w:pStyle w:val="FormField"/>
            </w:pPr>
            <w:r>
              <w:t xml:space="preserve">Agency-Defined Phase III Clinical Trial? </w:t>
            </w:r>
            <w:r w:rsidR="00AA4FAB">
              <w:tab/>
            </w:r>
            <w:r w:rsidRPr="00F35104">
              <w:rPr>
                <w:rStyle w:val="DataField"/>
              </w:rPr>
              <w:fldChar w:fldCharType="begin">
                <w:ffData>
                  <w:name w:val="Yes_Ph3_Trial"/>
                  <w:enabled/>
                  <w:calcOnExit w:val="0"/>
                  <w:helpText w:type="text" w:val="Yes, this is an agency defined Phase III clinical trial."/>
                  <w:statusText w:type="text" w:val="Yes, this is an agency defined Phase III clinical trial."/>
                  <w:checkBox>
                    <w:size w:val="24"/>
                    <w:default w:val="0"/>
                  </w:checkBox>
                </w:ffData>
              </w:fldChar>
            </w:r>
            <w:bookmarkStart w:id="26" w:name="Yes_Ph3_Trial"/>
            <w:r w:rsidRPr="00F35104">
              <w:rPr>
                <w:rStyle w:val="DataField"/>
              </w:rPr>
              <w:instrText xml:space="preserve"> FORMCHECKBOX </w:instrText>
            </w:r>
            <w:r w:rsidR="00282742">
              <w:rPr>
                <w:rStyle w:val="DataField"/>
              </w:rPr>
            </w:r>
            <w:r w:rsidR="00282742">
              <w:rPr>
                <w:rStyle w:val="DataField"/>
              </w:rPr>
              <w:fldChar w:fldCharType="separate"/>
            </w:r>
            <w:r w:rsidRPr="00F35104">
              <w:rPr>
                <w:rStyle w:val="DataField"/>
              </w:rPr>
              <w:fldChar w:fldCharType="end"/>
            </w:r>
            <w:bookmarkEnd w:id="26"/>
            <w:r>
              <w:t xml:space="preserve"> Yes</w:t>
            </w:r>
            <w:r>
              <w:tab/>
            </w:r>
            <w:r w:rsidRPr="00F35104">
              <w:rPr>
                <w:rStyle w:val="DataField"/>
              </w:rPr>
              <w:fldChar w:fldCharType="begin">
                <w:ffData>
                  <w:name w:val="No_Ph3_Trial"/>
                  <w:enabled/>
                  <w:calcOnExit w:val="0"/>
                  <w:helpText w:type="text" w:val="No, this is not an agency defined Phase III clinical trial."/>
                  <w:statusText w:type="text" w:val="No, this is not an agency defined Phase III clinical trial."/>
                  <w:checkBox>
                    <w:size w:val="24"/>
                    <w:default w:val="0"/>
                  </w:checkBox>
                </w:ffData>
              </w:fldChar>
            </w:r>
            <w:bookmarkStart w:id="27" w:name="No_Ph3_Trial"/>
            <w:r w:rsidRPr="00F35104">
              <w:rPr>
                <w:rStyle w:val="DataField"/>
              </w:rPr>
              <w:instrText xml:space="preserve"> FORMCHECKBOX </w:instrText>
            </w:r>
            <w:r w:rsidR="00282742">
              <w:rPr>
                <w:rStyle w:val="DataField"/>
              </w:rPr>
            </w:r>
            <w:r w:rsidR="00282742">
              <w:rPr>
                <w:rStyle w:val="DataField"/>
              </w:rPr>
              <w:fldChar w:fldCharType="separate"/>
            </w:r>
            <w:r w:rsidRPr="00F35104">
              <w:rPr>
                <w:rStyle w:val="DataField"/>
              </w:rPr>
              <w:fldChar w:fldCharType="end"/>
            </w:r>
            <w:bookmarkEnd w:id="27"/>
            <w:r>
              <w:t>No</w:t>
            </w:r>
          </w:p>
        </w:tc>
      </w:tr>
      <w:tr w:rsidR="005819DF" w14:paraId="00CEFCBC" w14:textId="77777777" w:rsidTr="00C15BCB">
        <w:trPr>
          <w:trHeight w:hRule="exact" w:val="608"/>
          <w:jc w:val="center"/>
        </w:trPr>
        <w:tc>
          <w:tcPr>
            <w:tcW w:w="708" w:type="dxa"/>
            <w:tcBorders>
              <w:bottom w:val="nil"/>
            </w:tcBorders>
          </w:tcPr>
          <w:p w14:paraId="61D08D1A" w14:textId="551A4504" w:rsidR="005819DF" w:rsidRPr="00747062" w:rsidRDefault="005819DF">
            <w:pPr>
              <w:pStyle w:val="Default"/>
              <w:jc w:val="center"/>
              <w:rPr>
                <w:rStyle w:val="DataField"/>
              </w:rPr>
            </w:pPr>
            <w:r w:rsidRPr="00747062">
              <w:rPr>
                <w:rStyle w:val="DataField"/>
              </w:rPr>
              <w:fldChar w:fldCharType="begin">
                <w:ffData>
                  <w:name w:val="YesVertebrateAnimals"/>
                  <w:enabled/>
                  <w:calcOnExit w:val="0"/>
                  <w:helpText w:type="text" w:val="Yes, this proposed project involves vertebrate animals"/>
                  <w:statusText w:type="text" w:val="Yes, this proposed project involves vertebrate animals"/>
                  <w:checkBox>
                    <w:size w:val="24"/>
                    <w:default w:val="0"/>
                  </w:checkBox>
                </w:ffData>
              </w:fldChar>
            </w:r>
            <w:bookmarkStart w:id="28" w:name="YesVertebrateAnimals"/>
            <w:r w:rsidRPr="00747062">
              <w:rPr>
                <w:rStyle w:val="DataField"/>
              </w:rPr>
              <w:instrText xml:space="preserve"> FORMCHECKBOX </w:instrText>
            </w:r>
            <w:r w:rsidR="00282742">
              <w:rPr>
                <w:rStyle w:val="DataField"/>
              </w:rPr>
            </w:r>
            <w:r w:rsidR="00282742">
              <w:rPr>
                <w:rStyle w:val="DataField"/>
              </w:rPr>
              <w:fldChar w:fldCharType="separate"/>
            </w:r>
            <w:r w:rsidRPr="00747062">
              <w:rPr>
                <w:rStyle w:val="DataField"/>
              </w:rPr>
              <w:fldChar w:fldCharType="end"/>
            </w:r>
            <w:bookmarkEnd w:id="28"/>
          </w:p>
        </w:tc>
        <w:tc>
          <w:tcPr>
            <w:tcW w:w="707" w:type="dxa"/>
            <w:tcBorders>
              <w:bottom w:val="nil"/>
            </w:tcBorders>
          </w:tcPr>
          <w:p w14:paraId="18C21BA7" w14:textId="3D5510CF" w:rsidR="005819DF" w:rsidRPr="00747062" w:rsidRDefault="005819DF">
            <w:pPr>
              <w:pStyle w:val="Default"/>
              <w:jc w:val="center"/>
              <w:rPr>
                <w:rStyle w:val="DataField"/>
              </w:rPr>
            </w:pPr>
            <w:r w:rsidRPr="00747062">
              <w:rPr>
                <w:rStyle w:val="DataField"/>
              </w:rPr>
              <w:fldChar w:fldCharType="begin">
                <w:ffData>
                  <w:name w:val="NoVertebrateAnimals"/>
                  <w:enabled/>
                  <w:calcOnExit w:val="0"/>
                  <w:helpText w:type="text" w:val="No, this proposed project does not involve vertebrate animals"/>
                  <w:statusText w:type="text" w:val="No, this proposed project does not involve vertebrate animals"/>
                  <w:checkBox>
                    <w:size w:val="24"/>
                    <w:default w:val="0"/>
                  </w:checkBox>
                </w:ffData>
              </w:fldChar>
            </w:r>
            <w:bookmarkStart w:id="29" w:name="NoVertebrateAnimals"/>
            <w:r w:rsidRPr="00747062">
              <w:rPr>
                <w:rStyle w:val="DataField"/>
              </w:rPr>
              <w:instrText xml:space="preserve"> FORMCHECKBOX </w:instrText>
            </w:r>
            <w:r w:rsidR="00282742">
              <w:rPr>
                <w:rStyle w:val="DataField"/>
              </w:rPr>
            </w:r>
            <w:r w:rsidR="00282742">
              <w:rPr>
                <w:rStyle w:val="DataField"/>
              </w:rPr>
              <w:fldChar w:fldCharType="separate"/>
            </w:r>
            <w:r w:rsidRPr="00747062">
              <w:rPr>
                <w:rStyle w:val="DataField"/>
              </w:rPr>
              <w:fldChar w:fldCharType="end"/>
            </w:r>
            <w:bookmarkEnd w:id="29"/>
          </w:p>
        </w:tc>
        <w:tc>
          <w:tcPr>
            <w:tcW w:w="9097" w:type="dxa"/>
            <w:tcBorders>
              <w:bottom w:val="nil"/>
            </w:tcBorders>
          </w:tcPr>
          <w:p w14:paraId="77B89F95" w14:textId="4822BD6A" w:rsidR="005819DF" w:rsidRDefault="009869EA" w:rsidP="00747062">
            <w:pPr>
              <w:pStyle w:val="FormField"/>
            </w:pPr>
            <w:r>
              <w:t>7</w:t>
            </w:r>
            <w:r w:rsidR="005819DF">
              <w:t xml:space="preserve">. This proposed project involves vertebrate animals. (See instructions in Solicitation.) If YES, identify by common names and circle primates.  </w:t>
            </w:r>
            <w:r w:rsidR="005819DF" w:rsidRPr="00F35104">
              <w:rPr>
                <w:rStyle w:val="DataField"/>
              </w:rPr>
              <w:fldChar w:fldCharType="begin">
                <w:ffData>
                  <w:name w:val="NameVertebrateAnimal"/>
                  <w:enabled/>
                  <w:calcOnExit w:val="0"/>
                  <w:helpText w:type="text" w:val="Enter comon names of animals."/>
                  <w:statusText w:type="text" w:val="Enter comon names of animals."/>
                  <w:textInput/>
                </w:ffData>
              </w:fldChar>
            </w:r>
            <w:bookmarkStart w:id="30" w:name="NameVertebrateAnimal"/>
            <w:r w:rsidR="005819DF" w:rsidRPr="00F35104">
              <w:rPr>
                <w:rStyle w:val="DataField"/>
              </w:rPr>
              <w:instrText xml:space="preserve"> FORMTEXT </w:instrText>
            </w:r>
            <w:r w:rsidR="005819DF" w:rsidRPr="00F35104">
              <w:rPr>
                <w:rStyle w:val="DataField"/>
              </w:rPr>
            </w:r>
            <w:r w:rsidR="005819DF" w:rsidRPr="00F35104">
              <w:rPr>
                <w:rStyle w:val="DataField"/>
              </w:rPr>
              <w:fldChar w:fldCharType="separate"/>
            </w:r>
            <w:r w:rsidR="005819DF" w:rsidRPr="00F35104">
              <w:rPr>
                <w:rStyle w:val="DataField"/>
              </w:rPr>
              <w:t> </w:t>
            </w:r>
            <w:r w:rsidR="005819DF" w:rsidRPr="00F35104">
              <w:rPr>
                <w:rStyle w:val="DataField"/>
              </w:rPr>
              <w:t> </w:t>
            </w:r>
            <w:r w:rsidR="005819DF" w:rsidRPr="00F35104">
              <w:rPr>
                <w:rStyle w:val="DataField"/>
              </w:rPr>
              <w:t> </w:t>
            </w:r>
            <w:r w:rsidR="005819DF" w:rsidRPr="00F35104">
              <w:rPr>
                <w:rStyle w:val="DataField"/>
              </w:rPr>
              <w:t> </w:t>
            </w:r>
            <w:r w:rsidR="005819DF" w:rsidRPr="00F35104">
              <w:rPr>
                <w:rStyle w:val="DataField"/>
              </w:rPr>
              <w:t> </w:t>
            </w:r>
            <w:r w:rsidR="005819DF" w:rsidRPr="00F35104">
              <w:rPr>
                <w:rStyle w:val="DataField"/>
              </w:rPr>
              <w:fldChar w:fldCharType="end"/>
            </w:r>
            <w:bookmarkEnd w:id="30"/>
          </w:p>
        </w:tc>
      </w:tr>
    </w:tbl>
    <w:p w14:paraId="3FA36F58" w14:textId="77777777" w:rsidR="00B76670" w:rsidRDefault="00B76670" w:rsidP="00AA4FAB">
      <w:pPr>
        <w:pStyle w:val="Heading3"/>
      </w:pPr>
      <w:r>
        <w:t>NOTICE OF PROPRIETARY INFORMATION</w:t>
      </w:r>
    </w:p>
    <w:p w14:paraId="43FF1663" w14:textId="639A944C" w:rsidR="00B76670" w:rsidRDefault="00B76670" w:rsidP="00747062">
      <w:pPr>
        <w:pStyle w:val="FormField"/>
      </w:pPr>
      <w:r>
        <w:t xml:space="preserve">The information identified by asterisks (*) on pages </w:t>
      </w:r>
      <w:r w:rsidR="00476845">
        <w:rPr>
          <w:rStyle w:val="DataField"/>
        </w:rPr>
        <w:fldChar w:fldCharType="begin">
          <w:ffData>
            <w:name w:val="Page_numbers"/>
            <w:enabled/>
            <w:calcOnExit w:val="0"/>
            <w:helpText w:type="text" w:val="Enter page numbers"/>
            <w:statusText w:type="text" w:val="Enter page numbers"/>
            <w:textInput/>
          </w:ffData>
        </w:fldChar>
      </w:r>
      <w:bookmarkStart w:id="31" w:name="Page_numbers"/>
      <w:r w:rsidR="00476845">
        <w:rPr>
          <w:rStyle w:val="DataField"/>
        </w:rPr>
        <w:instrText xml:space="preserve"> FORMTEXT </w:instrText>
      </w:r>
      <w:r w:rsidR="00476845">
        <w:rPr>
          <w:rStyle w:val="DataField"/>
        </w:rPr>
      </w:r>
      <w:r w:rsidR="00476845">
        <w:rPr>
          <w:rStyle w:val="DataField"/>
        </w:rPr>
        <w:fldChar w:fldCharType="separate"/>
      </w:r>
      <w:r w:rsidR="00476845">
        <w:rPr>
          <w:rStyle w:val="DataField"/>
          <w:noProof/>
        </w:rPr>
        <w:t> </w:t>
      </w:r>
      <w:r w:rsidR="00476845">
        <w:rPr>
          <w:rStyle w:val="DataField"/>
          <w:noProof/>
        </w:rPr>
        <w:t> </w:t>
      </w:r>
      <w:r w:rsidR="00476845">
        <w:rPr>
          <w:rStyle w:val="DataField"/>
          <w:noProof/>
        </w:rPr>
        <w:t> </w:t>
      </w:r>
      <w:r w:rsidR="00476845">
        <w:rPr>
          <w:rStyle w:val="DataField"/>
          <w:noProof/>
        </w:rPr>
        <w:t> </w:t>
      </w:r>
      <w:r w:rsidR="00476845">
        <w:rPr>
          <w:rStyle w:val="DataField"/>
          <w:noProof/>
        </w:rPr>
        <w:t> </w:t>
      </w:r>
      <w:r w:rsidR="00476845">
        <w:rPr>
          <w:rStyle w:val="DataField"/>
        </w:rPr>
        <w:fldChar w:fldCharType="end"/>
      </w:r>
      <w:bookmarkEnd w:id="31"/>
      <w:r>
        <w:t xml:space="preserve"> of this proposal constitutes trade secrets</w:t>
      </w:r>
      <w:r w:rsidR="005819DF">
        <w:t xml:space="preserve"> </w:t>
      </w:r>
      <w:r>
        <w:t>or information that is commercial or financial and confidential or privileged. It is furnished to the Government in confidence with the understanding that such information shall be used or disclosed only for evaluation of this proposal; provided that, if a contract is awarded as a result of or in connection with the submission of this proposal, the Government shall have the right to use or disclose information herein to the extent provided by law. This restriction does not limit the Government’s right to use the information if it is obtained without restriction from another source.</w:t>
      </w:r>
    </w:p>
    <w:p w14:paraId="59801430" w14:textId="24FF9D93" w:rsidR="00AC30A9" w:rsidRPr="00AC30A9" w:rsidRDefault="00AC30A9" w:rsidP="00AA4FAB">
      <w:pPr>
        <w:pStyle w:val="ShortLineBreak"/>
      </w:pPr>
    </w:p>
    <w:tbl>
      <w:tblPr>
        <w:tblW w:w="10768" w:type="dxa"/>
        <w:jc w:val="center"/>
        <w:tblBorders>
          <w:bottom w:val="single" w:sz="4" w:space="0" w:color="auto"/>
        </w:tblBorders>
        <w:tblCellMar>
          <w:top w:w="14" w:type="dxa"/>
          <w:left w:w="29" w:type="dxa"/>
          <w:bottom w:w="14" w:type="dxa"/>
          <w:right w:w="29" w:type="dxa"/>
        </w:tblCellMar>
        <w:tblLook w:val="0000" w:firstRow="0" w:lastRow="0" w:firstColumn="0" w:lastColumn="0" w:noHBand="0" w:noVBand="0"/>
      </w:tblPr>
      <w:tblGrid>
        <w:gridCol w:w="5332"/>
        <w:gridCol w:w="5436"/>
      </w:tblGrid>
      <w:tr w:rsidR="00AC30A9" w14:paraId="7CD181B6" w14:textId="77777777" w:rsidTr="005536A2">
        <w:trPr>
          <w:cantSplit/>
          <w:trHeight w:hRule="exact" w:val="288"/>
          <w:tblHeader/>
          <w:jc w:val="center"/>
        </w:trPr>
        <w:tc>
          <w:tcPr>
            <w:tcW w:w="5332" w:type="dxa"/>
            <w:tcBorders>
              <w:top w:val="single" w:sz="4" w:space="0" w:color="auto"/>
              <w:bottom w:val="single" w:sz="4" w:space="0" w:color="auto"/>
              <w:right w:val="single" w:sz="4" w:space="0" w:color="auto"/>
            </w:tcBorders>
          </w:tcPr>
          <w:p w14:paraId="25A99A9B" w14:textId="77777777" w:rsidR="00AC30A9" w:rsidRPr="00890008" w:rsidRDefault="00AC30A9" w:rsidP="00890008">
            <w:pPr>
              <w:pStyle w:val="TableHeaderLeft"/>
            </w:pPr>
            <w:r w:rsidRPr="00890008">
              <w:t xml:space="preserve">PRINCIPAL INVESTIGATOR/PROJECT MANAGER </w:t>
            </w:r>
          </w:p>
        </w:tc>
        <w:tc>
          <w:tcPr>
            <w:tcW w:w="5436" w:type="dxa"/>
            <w:tcBorders>
              <w:top w:val="single" w:sz="4" w:space="0" w:color="auto"/>
              <w:left w:val="single" w:sz="4" w:space="0" w:color="auto"/>
              <w:bottom w:val="single" w:sz="4" w:space="0" w:color="auto"/>
            </w:tcBorders>
          </w:tcPr>
          <w:p w14:paraId="769CEA32" w14:textId="77777777" w:rsidR="00AC30A9" w:rsidRDefault="00AC30A9" w:rsidP="00AC30A9">
            <w:pPr>
              <w:pStyle w:val="TableHeaderLeft"/>
            </w:pPr>
            <w:r>
              <w:t xml:space="preserve">CORPORATE OFFICIAL </w:t>
            </w:r>
          </w:p>
        </w:tc>
      </w:tr>
      <w:tr w:rsidR="00AC30A9" w14:paraId="0496AFEB" w14:textId="77777777" w:rsidTr="00890008">
        <w:trPr>
          <w:cantSplit/>
          <w:trHeight w:hRule="exact" w:val="288"/>
          <w:jc w:val="center"/>
        </w:trPr>
        <w:tc>
          <w:tcPr>
            <w:tcW w:w="5332" w:type="dxa"/>
            <w:tcBorders>
              <w:top w:val="single" w:sz="4" w:space="0" w:color="auto"/>
              <w:bottom w:val="single" w:sz="4" w:space="0" w:color="auto"/>
              <w:right w:val="single" w:sz="4" w:space="0" w:color="auto"/>
            </w:tcBorders>
          </w:tcPr>
          <w:p w14:paraId="5F300EA8" w14:textId="3630C3F8" w:rsidR="00AC30A9" w:rsidRPr="00F35104" w:rsidRDefault="00AC30A9" w:rsidP="00747062">
            <w:pPr>
              <w:pStyle w:val="FormField"/>
              <w:rPr>
                <w:rStyle w:val="DataField"/>
              </w:rPr>
            </w:pPr>
            <w:r>
              <w:t>NAME</w:t>
            </w:r>
            <w:r w:rsidR="00890008">
              <w:t xml:space="preserve">: </w:t>
            </w:r>
            <w:r w:rsidR="00DB3C0A" w:rsidRPr="00F35104">
              <w:rPr>
                <w:rStyle w:val="DataField"/>
              </w:rPr>
              <w:fldChar w:fldCharType="begin">
                <w:ffData>
                  <w:name w:val="Name_PI"/>
                  <w:enabled/>
                  <w:calcOnExit w:val="0"/>
                  <w:helpText w:type="text" w:val="Enter name of Principal Investigator"/>
                  <w:statusText w:type="text" w:val="Enter name of Principal Investigator"/>
                  <w:textInput/>
                </w:ffData>
              </w:fldChar>
            </w:r>
            <w:bookmarkStart w:id="32" w:name="Name_PI"/>
            <w:r w:rsidR="00DB3C0A" w:rsidRPr="00F35104">
              <w:rPr>
                <w:rStyle w:val="DataField"/>
              </w:rPr>
              <w:instrText xml:space="preserve"> FORMTEXT </w:instrText>
            </w:r>
            <w:r w:rsidR="00DB3C0A" w:rsidRPr="00F35104">
              <w:rPr>
                <w:rStyle w:val="DataField"/>
              </w:rPr>
            </w:r>
            <w:r w:rsidR="00DB3C0A" w:rsidRPr="00F35104">
              <w:rPr>
                <w:rStyle w:val="DataField"/>
              </w:rPr>
              <w:fldChar w:fldCharType="separate"/>
            </w:r>
            <w:r w:rsidR="00DB3C0A" w:rsidRPr="00F35104">
              <w:rPr>
                <w:rStyle w:val="DataField"/>
              </w:rPr>
              <w:t> </w:t>
            </w:r>
            <w:r w:rsidR="00DB3C0A" w:rsidRPr="00F35104">
              <w:rPr>
                <w:rStyle w:val="DataField"/>
              </w:rPr>
              <w:t> </w:t>
            </w:r>
            <w:r w:rsidR="00DB3C0A" w:rsidRPr="00F35104">
              <w:rPr>
                <w:rStyle w:val="DataField"/>
              </w:rPr>
              <w:t> </w:t>
            </w:r>
            <w:r w:rsidR="00DB3C0A" w:rsidRPr="00F35104">
              <w:rPr>
                <w:rStyle w:val="DataField"/>
              </w:rPr>
              <w:t> </w:t>
            </w:r>
            <w:r w:rsidR="00DB3C0A" w:rsidRPr="00F35104">
              <w:rPr>
                <w:rStyle w:val="DataField"/>
              </w:rPr>
              <w:t> </w:t>
            </w:r>
            <w:r w:rsidR="00DB3C0A" w:rsidRPr="00F35104">
              <w:rPr>
                <w:rStyle w:val="DataField"/>
              </w:rPr>
              <w:fldChar w:fldCharType="end"/>
            </w:r>
            <w:bookmarkEnd w:id="32"/>
          </w:p>
        </w:tc>
        <w:tc>
          <w:tcPr>
            <w:tcW w:w="5436" w:type="dxa"/>
            <w:tcBorders>
              <w:top w:val="single" w:sz="4" w:space="0" w:color="auto"/>
              <w:left w:val="single" w:sz="4" w:space="0" w:color="auto"/>
              <w:bottom w:val="single" w:sz="4" w:space="0" w:color="auto"/>
            </w:tcBorders>
          </w:tcPr>
          <w:p w14:paraId="45A5CC2D" w14:textId="795DFF42" w:rsidR="00AC30A9" w:rsidRPr="00F35104" w:rsidRDefault="00AC30A9" w:rsidP="00747062">
            <w:pPr>
              <w:pStyle w:val="FormField"/>
              <w:rPr>
                <w:rStyle w:val="DataField"/>
              </w:rPr>
            </w:pPr>
            <w:r>
              <w:t>NAME</w:t>
            </w:r>
            <w:r w:rsidR="00890008">
              <w:t xml:space="preserve">: </w:t>
            </w:r>
            <w:r w:rsidR="006D23A9" w:rsidRPr="00F35104">
              <w:rPr>
                <w:rStyle w:val="DataField"/>
              </w:rPr>
              <w:fldChar w:fldCharType="begin">
                <w:ffData>
                  <w:name w:val="Name_Corporate"/>
                  <w:enabled/>
                  <w:calcOnExit w:val="0"/>
                  <w:helpText w:type="text" w:val="Enter name of Corporate Official"/>
                  <w:statusText w:type="text" w:val="Enter name of Corporate Official"/>
                  <w:textInput/>
                </w:ffData>
              </w:fldChar>
            </w:r>
            <w:bookmarkStart w:id="33" w:name="Name_Corporate"/>
            <w:r w:rsidR="006D23A9" w:rsidRPr="00F35104">
              <w:rPr>
                <w:rStyle w:val="DataField"/>
              </w:rPr>
              <w:instrText xml:space="preserve"> FORMTEXT </w:instrText>
            </w:r>
            <w:r w:rsidR="006D23A9" w:rsidRPr="00F35104">
              <w:rPr>
                <w:rStyle w:val="DataField"/>
              </w:rPr>
            </w:r>
            <w:r w:rsidR="006D23A9" w:rsidRPr="00F35104">
              <w:rPr>
                <w:rStyle w:val="DataField"/>
              </w:rPr>
              <w:fldChar w:fldCharType="separate"/>
            </w:r>
            <w:r w:rsidR="006D23A9" w:rsidRPr="00F35104">
              <w:rPr>
                <w:rStyle w:val="DataField"/>
              </w:rPr>
              <w:t> </w:t>
            </w:r>
            <w:r w:rsidR="006D23A9" w:rsidRPr="00F35104">
              <w:rPr>
                <w:rStyle w:val="DataField"/>
              </w:rPr>
              <w:t> </w:t>
            </w:r>
            <w:r w:rsidR="006D23A9" w:rsidRPr="00F35104">
              <w:rPr>
                <w:rStyle w:val="DataField"/>
              </w:rPr>
              <w:t> </w:t>
            </w:r>
            <w:r w:rsidR="006D23A9" w:rsidRPr="00F35104">
              <w:rPr>
                <w:rStyle w:val="DataField"/>
              </w:rPr>
              <w:t> </w:t>
            </w:r>
            <w:r w:rsidR="006D23A9" w:rsidRPr="00F35104">
              <w:rPr>
                <w:rStyle w:val="DataField"/>
              </w:rPr>
              <w:t> </w:t>
            </w:r>
            <w:r w:rsidR="006D23A9" w:rsidRPr="00F35104">
              <w:rPr>
                <w:rStyle w:val="DataField"/>
              </w:rPr>
              <w:fldChar w:fldCharType="end"/>
            </w:r>
            <w:bookmarkEnd w:id="33"/>
          </w:p>
        </w:tc>
      </w:tr>
      <w:tr w:rsidR="00471FDB" w14:paraId="4D6A44BA" w14:textId="77777777" w:rsidTr="0071754C">
        <w:trPr>
          <w:trHeight w:hRule="exact" w:val="474"/>
          <w:jc w:val="center"/>
        </w:trPr>
        <w:tc>
          <w:tcPr>
            <w:tcW w:w="5332" w:type="dxa"/>
            <w:tcBorders>
              <w:top w:val="single" w:sz="4" w:space="0" w:color="auto"/>
              <w:bottom w:val="single" w:sz="4" w:space="0" w:color="auto"/>
              <w:right w:val="single" w:sz="4" w:space="0" w:color="auto"/>
            </w:tcBorders>
          </w:tcPr>
          <w:p w14:paraId="5F5E4DF0" w14:textId="41148F0E" w:rsidR="00471FDB" w:rsidRDefault="00471FDB" w:rsidP="00747062">
            <w:pPr>
              <w:pStyle w:val="FormField"/>
            </w:pPr>
            <w:r>
              <w:t>SIGNATURE</w:t>
            </w:r>
            <w:r w:rsidR="00890008">
              <w:t xml:space="preserve">: </w:t>
            </w:r>
          </w:p>
        </w:tc>
        <w:tc>
          <w:tcPr>
            <w:tcW w:w="5436" w:type="dxa"/>
            <w:tcBorders>
              <w:top w:val="single" w:sz="4" w:space="0" w:color="auto"/>
              <w:left w:val="single" w:sz="4" w:space="0" w:color="auto"/>
              <w:bottom w:val="single" w:sz="4" w:space="0" w:color="auto"/>
            </w:tcBorders>
          </w:tcPr>
          <w:p w14:paraId="0642D822" w14:textId="26A9716A" w:rsidR="00471FDB" w:rsidRPr="00F35104" w:rsidRDefault="00471FDB" w:rsidP="00747062">
            <w:pPr>
              <w:pStyle w:val="FormField"/>
              <w:rPr>
                <w:rStyle w:val="DataField"/>
              </w:rPr>
            </w:pPr>
            <w:r>
              <w:t>SIGNATURE</w:t>
            </w:r>
            <w:r w:rsidR="00890008">
              <w:t xml:space="preserve">: </w:t>
            </w:r>
          </w:p>
        </w:tc>
      </w:tr>
      <w:tr w:rsidR="0071754C" w14:paraId="30874991" w14:textId="77777777" w:rsidTr="00890008">
        <w:trPr>
          <w:trHeight w:val="288"/>
          <w:jc w:val="center"/>
        </w:trPr>
        <w:tc>
          <w:tcPr>
            <w:tcW w:w="5332" w:type="dxa"/>
            <w:tcBorders>
              <w:top w:val="single" w:sz="4" w:space="0" w:color="auto"/>
              <w:bottom w:val="single" w:sz="4" w:space="0" w:color="auto"/>
              <w:right w:val="single" w:sz="4" w:space="0" w:color="auto"/>
            </w:tcBorders>
          </w:tcPr>
          <w:p w14:paraId="37509E30" w14:textId="3D3CEB6A" w:rsidR="0071754C" w:rsidRDefault="0071754C" w:rsidP="00747062">
            <w:pPr>
              <w:pStyle w:val="FormField"/>
            </w:pPr>
            <w:r>
              <w:t>DATE</w:t>
            </w:r>
            <w:r w:rsidR="00890008">
              <w:t xml:space="preserve">: </w:t>
            </w:r>
            <w:r w:rsidRPr="00F35104">
              <w:rPr>
                <w:rStyle w:val="DataField"/>
              </w:rPr>
              <w:fldChar w:fldCharType="begin">
                <w:ffData>
                  <w:name w:val="Date_PI"/>
                  <w:enabled/>
                  <w:calcOnExit w:val="0"/>
                  <w:helpText w:type="text" w:val="Enter date signed by Principal Investigator"/>
                  <w:statusText w:type="text" w:val="Enter date signed by Principal Investigator"/>
                  <w:textInput/>
                </w:ffData>
              </w:fldChar>
            </w:r>
            <w:r w:rsidRPr="00F35104">
              <w:rPr>
                <w:rStyle w:val="DataField"/>
              </w:rPr>
              <w:instrText xml:space="preserve"> FORMTEXT </w:instrText>
            </w:r>
            <w:r w:rsidRPr="00F35104">
              <w:rPr>
                <w:rStyle w:val="DataField"/>
              </w:rPr>
            </w:r>
            <w:r w:rsidRPr="00F35104">
              <w:rPr>
                <w:rStyle w:val="DataField"/>
              </w:rPr>
              <w:fldChar w:fldCharType="separate"/>
            </w:r>
            <w:r w:rsidRPr="00F35104">
              <w:rPr>
                <w:rStyle w:val="DataField"/>
              </w:rPr>
              <w:t> </w:t>
            </w:r>
            <w:r w:rsidRPr="00F35104">
              <w:rPr>
                <w:rStyle w:val="DataField"/>
              </w:rPr>
              <w:t> </w:t>
            </w:r>
            <w:r w:rsidRPr="00F35104">
              <w:rPr>
                <w:rStyle w:val="DataField"/>
              </w:rPr>
              <w:t> </w:t>
            </w:r>
            <w:r w:rsidRPr="00F35104">
              <w:rPr>
                <w:rStyle w:val="DataField"/>
              </w:rPr>
              <w:t> </w:t>
            </w:r>
            <w:r w:rsidRPr="00F35104">
              <w:rPr>
                <w:rStyle w:val="DataField"/>
              </w:rPr>
              <w:t> </w:t>
            </w:r>
            <w:r w:rsidRPr="00F35104">
              <w:rPr>
                <w:rStyle w:val="DataField"/>
              </w:rPr>
              <w:fldChar w:fldCharType="end"/>
            </w:r>
          </w:p>
        </w:tc>
        <w:tc>
          <w:tcPr>
            <w:tcW w:w="5436" w:type="dxa"/>
            <w:tcBorders>
              <w:top w:val="single" w:sz="4" w:space="0" w:color="auto"/>
              <w:left w:val="single" w:sz="4" w:space="0" w:color="auto"/>
              <w:bottom w:val="single" w:sz="4" w:space="0" w:color="auto"/>
            </w:tcBorders>
          </w:tcPr>
          <w:p w14:paraId="0785BBEE" w14:textId="641B95F0" w:rsidR="0071754C" w:rsidRDefault="0071754C" w:rsidP="00747062">
            <w:pPr>
              <w:pStyle w:val="FormField"/>
            </w:pPr>
            <w:r>
              <w:t>DATE</w:t>
            </w:r>
            <w:r w:rsidR="00890008">
              <w:t xml:space="preserve">: </w:t>
            </w:r>
            <w:r w:rsidR="007F1863">
              <w:rPr>
                <w:rStyle w:val="DataField"/>
              </w:rPr>
              <w:fldChar w:fldCharType="begin">
                <w:ffData>
                  <w:name w:val="Date_Corporate"/>
                  <w:enabled/>
                  <w:calcOnExit w:val="0"/>
                  <w:helpText w:type="text" w:val="Enter date signed by Corporate Official"/>
                  <w:statusText w:type="text" w:val="Enter date signed by Corporate Official"/>
                  <w:textInput/>
                </w:ffData>
              </w:fldChar>
            </w:r>
            <w:bookmarkStart w:id="34" w:name="Date_Corporate"/>
            <w:r w:rsidR="007F1863">
              <w:rPr>
                <w:rStyle w:val="DataField"/>
              </w:rPr>
              <w:instrText xml:space="preserve"> FORMTEXT </w:instrText>
            </w:r>
            <w:r w:rsidR="007F1863">
              <w:rPr>
                <w:rStyle w:val="DataField"/>
              </w:rPr>
            </w:r>
            <w:r w:rsidR="007F1863">
              <w:rPr>
                <w:rStyle w:val="DataField"/>
              </w:rPr>
              <w:fldChar w:fldCharType="separate"/>
            </w:r>
            <w:r w:rsidR="007F1863">
              <w:rPr>
                <w:rStyle w:val="DataField"/>
                <w:noProof/>
              </w:rPr>
              <w:t> </w:t>
            </w:r>
            <w:r w:rsidR="007F1863">
              <w:rPr>
                <w:rStyle w:val="DataField"/>
                <w:noProof/>
              </w:rPr>
              <w:t> </w:t>
            </w:r>
            <w:r w:rsidR="007F1863">
              <w:rPr>
                <w:rStyle w:val="DataField"/>
                <w:noProof/>
              </w:rPr>
              <w:t> </w:t>
            </w:r>
            <w:r w:rsidR="007F1863">
              <w:rPr>
                <w:rStyle w:val="DataField"/>
                <w:noProof/>
              </w:rPr>
              <w:t> </w:t>
            </w:r>
            <w:r w:rsidR="007F1863">
              <w:rPr>
                <w:rStyle w:val="DataField"/>
                <w:noProof/>
              </w:rPr>
              <w:t> </w:t>
            </w:r>
            <w:r w:rsidR="007F1863">
              <w:rPr>
                <w:rStyle w:val="DataField"/>
              </w:rPr>
              <w:fldChar w:fldCharType="end"/>
            </w:r>
            <w:bookmarkEnd w:id="34"/>
          </w:p>
        </w:tc>
      </w:tr>
      <w:tr w:rsidR="00471FDB" w14:paraId="672A3F3B" w14:textId="77777777" w:rsidTr="00890008">
        <w:trPr>
          <w:trHeight w:val="288"/>
          <w:jc w:val="center"/>
        </w:trPr>
        <w:tc>
          <w:tcPr>
            <w:tcW w:w="5332" w:type="dxa"/>
            <w:tcBorders>
              <w:top w:val="single" w:sz="4" w:space="0" w:color="auto"/>
              <w:bottom w:val="single" w:sz="4" w:space="0" w:color="auto"/>
              <w:right w:val="single" w:sz="4" w:space="0" w:color="auto"/>
            </w:tcBorders>
          </w:tcPr>
          <w:p w14:paraId="7CD04903" w14:textId="58639182" w:rsidR="00471FDB" w:rsidRPr="00F35104" w:rsidRDefault="00471FDB" w:rsidP="00747062">
            <w:pPr>
              <w:pStyle w:val="FormField"/>
              <w:rPr>
                <w:rStyle w:val="DataField"/>
              </w:rPr>
            </w:pPr>
            <w:r>
              <w:t>TITLE</w:t>
            </w:r>
            <w:r w:rsidR="00890008">
              <w:t xml:space="preserve">: </w:t>
            </w:r>
            <w:r w:rsidRPr="00F35104">
              <w:rPr>
                <w:rStyle w:val="DataField"/>
              </w:rPr>
              <w:fldChar w:fldCharType="begin">
                <w:ffData>
                  <w:name w:val="Title_PI"/>
                  <w:enabled/>
                  <w:calcOnExit w:val="0"/>
                  <w:helpText w:type="text" w:val="Enter title of Principal Investigator"/>
                  <w:statusText w:type="text" w:val="Enter title of Principal Investigator"/>
                  <w:textInput/>
                </w:ffData>
              </w:fldChar>
            </w:r>
            <w:bookmarkStart w:id="35" w:name="Title_PI"/>
            <w:r w:rsidRPr="00F35104">
              <w:rPr>
                <w:rStyle w:val="DataField"/>
              </w:rPr>
              <w:instrText xml:space="preserve"> FORMTEXT </w:instrText>
            </w:r>
            <w:r w:rsidRPr="00F35104">
              <w:rPr>
                <w:rStyle w:val="DataField"/>
              </w:rPr>
            </w:r>
            <w:r w:rsidRPr="00F35104">
              <w:rPr>
                <w:rStyle w:val="DataField"/>
              </w:rPr>
              <w:fldChar w:fldCharType="separate"/>
            </w:r>
            <w:r w:rsidRPr="00F35104">
              <w:rPr>
                <w:rStyle w:val="DataField"/>
              </w:rPr>
              <w:t> </w:t>
            </w:r>
            <w:r w:rsidRPr="00F35104">
              <w:rPr>
                <w:rStyle w:val="DataField"/>
              </w:rPr>
              <w:t> </w:t>
            </w:r>
            <w:r w:rsidRPr="00F35104">
              <w:rPr>
                <w:rStyle w:val="DataField"/>
              </w:rPr>
              <w:t> </w:t>
            </w:r>
            <w:r w:rsidRPr="00F35104">
              <w:rPr>
                <w:rStyle w:val="DataField"/>
              </w:rPr>
              <w:t> </w:t>
            </w:r>
            <w:r w:rsidRPr="00F35104">
              <w:rPr>
                <w:rStyle w:val="DataField"/>
              </w:rPr>
              <w:t> </w:t>
            </w:r>
            <w:r w:rsidRPr="00F35104">
              <w:rPr>
                <w:rStyle w:val="DataField"/>
              </w:rPr>
              <w:fldChar w:fldCharType="end"/>
            </w:r>
            <w:bookmarkEnd w:id="35"/>
          </w:p>
        </w:tc>
        <w:tc>
          <w:tcPr>
            <w:tcW w:w="5436" w:type="dxa"/>
            <w:tcBorders>
              <w:top w:val="single" w:sz="4" w:space="0" w:color="auto"/>
              <w:left w:val="single" w:sz="4" w:space="0" w:color="auto"/>
              <w:bottom w:val="single" w:sz="4" w:space="0" w:color="auto"/>
            </w:tcBorders>
          </w:tcPr>
          <w:p w14:paraId="296A1EBF" w14:textId="26AA2870" w:rsidR="00471FDB" w:rsidRPr="00F35104" w:rsidRDefault="00471FDB" w:rsidP="00747062">
            <w:pPr>
              <w:pStyle w:val="FormField"/>
              <w:rPr>
                <w:rStyle w:val="DataField"/>
              </w:rPr>
            </w:pPr>
            <w:r>
              <w:t>TITLE</w:t>
            </w:r>
            <w:r w:rsidR="00890008">
              <w:t xml:space="preserve">: </w:t>
            </w:r>
            <w:r w:rsidRPr="00F35104">
              <w:rPr>
                <w:rStyle w:val="DataField"/>
              </w:rPr>
              <w:fldChar w:fldCharType="begin">
                <w:ffData>
                  <w:name w:val="Title_Corporate"/>
                  <w:enabled/>
                  <w:calcOnExit w:val="0"/>
                  <w:helpText w:type="text" w:val="Enter title of Corporate Official"/>
                  <w:statusText w:type="text" w:val="Enter title of Corporate Official"/>
                  <w:textInput/>
                </w:ffData>
              </w:fldChar>
            </w:r>
            <w:bookmarkStart w:id="36" w:name="Title_Corporate"/>
            <w:r w:rsidRPr="00F35104">
              <w:rPr>
                <w:rStyle w:val="DataField"/>
              </w:rPr>
              <w:instrText xml:space="preserve"> FORMTEXT </w:instrText>
            </w:r>
            <w:r w:rsidRPr="00F35104">
              <w:rPr>
                <w:rStyle w:val="DataField"/>
              </w:rPr>
            </w:r>
            <w:r w:rsidRPr="00F35104">
              <w:rPr>
                <w:rStyle w:val="DataField"/>
              </w:rPr>
              <w:fldChar w:fldCharType="separate"/>
            </w:r>
            <w:r w:rsidRPr="00F35104">
              <w:rPr>
                <w:rStyle w:val="DataField"/>
              </w:rPr>
              <w:t> </w:t>
            </w:r>
            <w:r w:rsidRPr="00F35104">
              <w:rPr>
                <w:rStyle w:val="DataField"/>
              </w:rPr>
              <w:t> </w:t>
            </w:r>
            <w:r w:rsidRPr="00F35104">
              <w:rPr>
                <w:rStyle w:val="DataField"/>
              </w:rPr>
              <w:t> </w:t>
            </w:r>
            <w:r w:rsidRPr="00F35104">
              <w:rPr>
                <w:rStyle w:val="DataField"/>
              </w:rPr>
              <w:t> </w:t>
            </w:r>
            <w:r w:rsidRPr="00F35104">
              <w:rPr>
                <w:rStyle w:val="DataField"/>
              </w:rPr>
              <w:t> </w:t>
            </w:r>
            <w:r w:rsidRPr="00F35104">
              <w:rPr>
                <w:rStyle w:val="DataField"/>
              </w:rPr>
              <w:fldChar w:fldCharType="end"/>
            </w:r>
            <w:bookmarkEnd w:id="36"/>
          </w:p>
        </w:tc>
      </w:tr>
      <w:tr w:rsidR="00890008" w14:paraId="2E5F1CA7" w14:textId="77777777" w:rsidTr="00890008">
        <w:trPr>
          <w:trHeight w:val="288"/>
          <w:jc w:val="center"/>
        </w:trPr>
        <w:tc>
          <w:tcPr>
            <w:tcW w:w="5332" w:type="dxa"/>
            <w:tcBorders>
              <w:top w:val="single" w:sz="4" w:space="0" w:color="auto"/>
              <w:bottom w:val="single" w:sz="4" w:space="0" w:color="auto"/>
              <w:right w:val="single" w:sz="4" w:space="0" w:color="auto"/>
            </w:tcBorders>
          </w:tcPr>
          <w:p w14:paraId="5D3A8419" w14:textId="59487F37" w:rsidR="00890008" w:rsidRPr="00F35104" w:rsidRDefault="00890008" w:rsidP="00747062">
            <w:pPr>
              <w:pStyle w:val="FormField"/>
              <w:rPr>
                <w:rStyle w:val="DataField"/>
              </w:rPr>
            </w:pPr>
            <w:r>
              <w:t>PHONE:</w:t>
            </w:r>
            <w:r w:rsidRPr="00F35104">
              <w:rPr>
                <w:rStyle w:val="DataField"/>
              </w:rPr>
              <w:fldChar w:fldCharType="begin">
                <w:ffData>
                  <w:name w:val="Phone_PI"/>
                  <w:enabled/>
                  <w:calcOnExit w:val="0"/>
                  <w:helpText w:type="text" w:val="Enter phone number of Principal Investigator"/>
                  <w:statusText w:type="text" w:val="Enter phone number of Principal Investigator"/>
                  <w:textInput/>
                </w:ffData>
              </w:fldChar>
            </w:r>
            <w:bookmarkStart w:id="37" w:name="Phone_PI"/>
            <w:r w:rsidRPr="00F35104">
              <w:rPr>
                <w:rStyle w:val="DataField"/>
              </w:rPr>
              <w:instrText xml:space="preserve"> FORMTEXT </w:instrText>
            </w:r>
            <w:r w:rsidRPr="00F35104">
              <w:rPr>
                <w:rStyle w:val="DataField"/>
              </w:rPr>
            </w:r>
            <w:r w:rsidRPr="00F35104">
              <w:rPr>
                <w:rStyle w:val="DataField"/>
              </w:rPr>
              <w:fldChar w:fldCharType="separate"/>
            </w:r>
            <w:r w:rsidRPr="00F35104">
              <w:rPr>
                <w:rStyle w:val="DataField"/>
              </w:rPr>
              <w:t> </w:t>
            </w:r>
            <w:r w:rsidRPr="00F35104">
              <w:rPr>
                <w:rStyle w:val="DataField"/>
              </w:rPr>
              <w:t> </w:t>
            </w:r>
            <w:r w:rsidRPr="00F35104">
              <w:rPr>
                <w:rStyle w:val="DataField"/>
              </w:rPr>
              <w:t> </w:t>
            </w:r>
            <w:r w:rsidRPr="00F35104">
              <w:rPr>
                <w:rStyle w:val="DataField"/>
              </w:rPr>
              <w:t> </w:t>
            </w:r>
            <w:r w:rsidRPr="00F35104">
              <w:rPr>
                <w:rStyle w:val="DataField"/>
              </w:rPr>
              <w:t> </w:t>
            </w:r>
            <w:r w:rsidRPr="00F35104">
              <w:rPr>
                <w:rStyle w:val="DataField"/>
              </w:rPr>
              <w:fldChar w:fldCharType="end"/>
            </w:r>
            <w:bookmarkEnd w:id="37"/>
          </w:p>
        </w:tc>
        <w:tc>
          <w:tcPr>
            <w:tcW w:w="5436" w:type="dxa"/>
            <w:tcBorders>
              <w:top w:val="single" w:sz="4" w:space="0" w:color="auto"/>
              <w:left w:val="single" w:sz="4" w:space="0" w:color="auto"/>
              <w:bottom w:val="single" w:sz="4" w:space="0" w:color="auto"/>
            </w:tcBorders>
          </w:tcPr>
          <w:p w14:paraId="4C35287D" w14:textId="465260AE" w:rsidR="00890008" w:rsidRPr="00F35104" w:rsidRDefault="00890008" w:rsidP="00747062">
            <w:pPr>
              <w:pStyle w:val="FormField"/>
              <w:rPr>
                <w:rStyle w:val="DataField"/>
              </w:rPr>
            </w:pPr>
            <w:r>
              <w:t xml:space="preserve">PHONE: </w:t>
            </w:r>
            <w:r w:rsidRPr="00F35104">
              <w:rPr>
                <w:rStyle w:val="DataField"/>
              </w:rPr>
              <w:fldChar w:fldCharType="begin">
                <w:ffData>
                  <w:name w:val="Phone_Corporate"/>
                  <w:enabled/>
                  <w:calcOnExit w:val="0"/>
                  <w:helpText w:type="text" w:val="Enter phone number of Corporate Official"/>
                  <w:statusText w:type="text" w:val="Enter phone number of Corporate Official"/>
                  <w:textInput/>
                </w:ffData>
              </w:fldChar>
            </w:r>
            <w:bookmarkStart w:id="38" w:name="Phone_Corporate"/>
            <w:r w:rsidRPr="00F35104">
              <w:rPr>
                <w:rStyle w:val="DataField"/>
              </w:rPr>
              <w:instrText xml:space="preserve"> FORMTEXT </w:instrText>
            </w:r>
            <w:r w:rsidRPr="00F35104">
              <w:rPr>
                <w:rStyle w:val="DataField"/>
              </w:rPr>
            </w:r>
            <w:r w:rsidRPr="00F35104">
              <w:rPr>
                <w:rStyle w:val="DataField"/>
              </w:rPr>
              <w:fldChar w:fldCharType="separate"/>
            </w:r>
            <w:r w:rsidRPr="00F35104">
              <w:rPr>
                <w:rStyle w:val="DataField"/>
              </w:rPr>
              <w:t> </w:t>
            </w:r>
            <w:r w:rsidRPr="00F35104">
              <w:rPr>
                <w:rStyle w:val="DataField"/>
              </w:rPr>
              <w:t> </w:t>
            </w:r>
            <w:r w:rsidRPr="00F35104">
              <w:rPr>
                <w:rStyle w:val="DataField"/>
              </w:rPr>
              <w:t> </w:t>
            </w:r>
            <w:r w:rsidRPr="00F35104">
              <w:rPr>
                <w:rStyle w:val="DataField"/>
              </w:rPr>
              <w:t> </w:t>
            </w:r>
            <w:r w:rsidRPr="00F35104">
              <w:rPr>
                <w:rStyle w:val="DataField"/>
              </w:rPr>
              <w:t> </w:t>
            </w:r>
            <w:r w:rsidRPr="00F35104">
              <w:rPr>
                <w:rStyle w:val="DataField"/>
              </w:rPr>
              <w:fldChar w:fldCharType="end"/>
            </w:r>
            <w:bookmarkEnd w:id="38"/>
          </w:p>
        </w:tc>
      </w:tr>
      <w:tr w:rsidR="00890008" w14:paraId="4D403E79" w14:textId="77777777" w:rsidTr="00890008">
        <w:trPr>
          <w:trHeight w:val="288"/>
          <w:jc w:val="center"/>
        </w:trPr>
        <w:tc>
          <w:tcPr>
            <w:tcW w:w="5332" w:type="dxa"/>
            <w:tcBorders>
              <w:top w:val="single" w:sz="4" w:space="0" w:color="auto"/>
              <w:bottom w:val="single" w:sz="4" w:space="0" w:color="auto"/>
              <w:right w:val="single" w:sz="4" w:space="0" w:color="auto"/>
            </w:tcBorders>
          </w:tcPr>
          <w:p w14:paraId="0946EC47" w14:textId="16ECD92D" w:rsidR="00890008" w:rsidRPr="00F35104" w:rsidRDefault="00890008" w:rsidP="00747062">
            <w:pPr>
              <w:pStyle w:val="FormField"/>
              <w:rPr>
                <w:rStyle w:val="DataField"/>
              </w:rPr>
            </w:pPr>
            <w:r>
              <w:t>E-MAIL ADDRESS</w:t>
            </w:r>
            <w:bookmarkStart w:id="39" w:name="_GoBack"/>
            <w:bookmarkEnd w:id="39"/>
            <w:r>
              <w:t xml:space="preserve">: </w:t>
            </w:r>
            <w:r w:rsidRPr="00F35104">
              <w:rPr>
                <w:rStyle w:val="DataField"/>
              </w:rPr>
              <w:fldChar w:fldCharType="begin">
                <w:ffData>
                  <w:name w:val="Email_PI"/>
                  <w:enabled/>
                  <w:calcOnExit w:val="0"/>
                  <w:helpText w:type="text" w:val="Enter email address of Principal Investigator"/>
                  <w:statusText w:type="text" w:val="Enter email address of Principal Investigator"/>
                  <w:textInput/>
                </w:ffData>
              </w:fldChar>
            </w:r>
            <w:bookmarkStart w:id="40" w:name="Email_PI"/>
            <w:r w:rsidRPr="00F35104">
              <w:rPr>
                <w:rStyle w:val="DataField"/>
              </w:rPr>
              <w:instrText xml:space="preserve"> FORMTEXT </w:instrText>
            </w:r>
            <w:r w:rsidRPr="00F35104">
              <w:rPr>
                <w:rStyle w:val="DataField"/>
              </w:rPr>
            </w:r>
            <w:r w:rsidRPr="00F35104">
              <w:rPr>
                <w:rStyle w:val="DataField"/>
              </w:rPr>
              <w:fldChar w:fldCharType="separate"/>
            </w:r>
            <w:r w:rsidRPr="00F35104">
              <w:rPr>
                <w:rStyle w:val="DataField"/>
              </w:rPr>
              <w:t> </w:t>
            </w:r>
            <w:r w:rsidRPr="00F35104">
              <w:rPr>
                <w:rStyle w:val="DataField"/>
              </w:rPr>
              <w:t> </w:t>
            </w:r>
            <w:r w:rsidRPr="00F35104">
              <w:rPr>
                <w:rStyle w:val="DataField"/>
              </w:rPr>
              <w:t> </w:t>
            </w:r>
            <w:r w:rsidRPr="00F35104">
              <w:rPr>
                <w:rStyle w:val="DataField"/>
              </w:rPr>
              <w:t> </w:t>
            </w:r>
            <w:r w:rsidRPr="00F35104">
              <w:rPr>
                <w:rStyle w:val="DataField"/>
              </w:rPr>
              <w:t> </w:t>
            </w:r>
            <w:r w:rsidRPr="00F35104">
              <w:rPr>
                <w:rStyle w:val="DataField"/>
              </w:rPr>
              <w:fldChar w:fldCharType="end"/>
            </w:r>
            <w:bookmarkEnd w:id="40"/>
          </w:p>
        </w:tc>
        <w:tc>
          <w:tcPr>
            <w:tcW w:w="5436" w:type="dxa"/>
            <w:tcBorders>
              <w:top w:val="single" w:sz="4" w:space="0" w:color="auto"/>
              <w:left w:val="single" w:sz="4" w:space="0" w:color="auto"/>
              <w:bottom w:val="single" w:sz="4" w:space="0" w:color="auto"/>
            </w:tcBorders>
          </w:tcPr>
          <w:p w14:paraId="2241B16C" w14:textId="251EE1E2" w:rsidR="00890008" w:rsidRPr="00F35104" w:rsidRDefault="00890008" w:rsidP="00747062">
            <w:pPr>
              <w:pStyle w:val="FormField"/>
              <w:rPr>
                <w:rStyle w:val="DataField"/>
              </w:rPr>
            </w:pPr>
            <w:r>
              <w:t xml:space="preserve">E-MAIL ADDRESS: </w:t>
            </w:r>
            <w:r w:rsidRPr="00F35104">
              <w:rPr>
                <w:rStyle w:val="DataField"/>
              </w:rPr>
              <w:fldChar w:fldCharType="begin">
                <w:ffData>
                  <w:name w:val="Email_Corporate"/>
                  <w:enabled/>
                  <w:calcOnExit w:val="0"/>
                  <w:helpText w:type="text" w:val="Enter email address of Corporate Official"/>
                  <w:statusText w:type="text" w:val="Enter email address of Corporate Official"/>
                  <w:textInput/>
                </w:ffData>
              </w:fldChar>
            </w:r>
            <w:bookmarkStart w:id="41" w:name="Email_Corporate"/>
            <w:r w:rsidRPr="00F35104">
              <w:rPr>
                <w:rStyle w:val="DataField"/>
              </w:rPr>
              <w:instrText xml:space="preserve"> FORMTEXT </w:instrText>
            </w:r>
            <w:r w:rsidRPr="00F35104">
              <w:rPr>
                <w:rStyle w:val="DataField"/>
              </w:rPr>
            </w:r>
            <w:r w:rsidRPr="00F35104">
              <w:rPr>
                <w:rStyle w:val="DataField"/>
              </w:rPr>
              <w:fldChar w:fldCharType="separate"/>
            </w:r>
            <w:r w:rsidRPr="00F35104">
              <w:rPr>
                <w:rStyle w:val="DataField"/>
              </w:rPr>
              <w:t> </w:t>
            </w:r>
            <w:r w:rsidRPr="00F35104">
              <w:rPr>
                <w:rStyle w:val="DataField"/>
              </w:rPr>
              <w:t> </w:t>
            </w:r>
            <w:r w:rsidRPr="00F35104">
              <w:rPr>
                <w:rStyle w:val="DataField"/>
              </w:rPr>
              <w:t> </w:t>
            </w:r>
            <w:r w:rsidRPr="00F35104">
              <w:rPr>
                <w:rStyle w:val="DataField"/>
              </w:rPr>
              <w:t> </w:t>
            </w:r>
            <w:r w:rsidRPr="00F35104">
              <w:rPr>
                <w:rStyle w:val="DataField"/>
              </w:rPr>
              <w:t> </w:t>
            </w:r>
            <w:r w:rsidRPr="00F35104">
              <w:rPr>
                <w:rStyle w:val="DataField"/>
              </w:rPr>
              <w:fldChar w:fldCharType="end"/>
            </w:r>
            <w:bookmarkEnd w:id="41"/>
          </w:p>
        </w:tc>
      </w:tr>
    </w:tbl>
    <w:p w14:paraId="34A97CD0" w14:textId="77777777" w:rsidR="001E2868" w:rsidRDefault="001E2868" w:rsidP="00AA4FAB">
      <w:pPr>
        <w:pStyle w:val="ShortLineBreak"/>
      </w:pPr>
    </w:p>
    <w:sectPr w:rsidR="001E2868" w:rsidSect="002A429C">
      <w:pgSz w:w="12240" w:h="15840"/>
      <w:pgMar w:top="864" w:right="864" w:bottom="864" w:left="86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F0659" w14:textId="77777777" w:rsidR="00282742" w:rsidRDefault="00282742" w:rsidP="000D3EFF">
      <w:r>
        <w:separator/>
      </w:r>
    </w:p>
  </w:endnote>
  <w:endnote w:type="continuationSeparator" w:id="0">
    <w:p w14:paraId="431B71BA" w14:textId="77777777" w:rsidR="00282742" w:rsidRDefault="00282742" w:rsidP="000D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A52F0" w14:textId="77777777" w:rsidR="00282742" w:rsidRDefault="00282742" w:rsidP="000D3EFF">
      <w:r>
        <w:separator/>
      </w:r>
    </w:p>
  </w:footnote>
  <w:footnote w:type="continuationSeparator" w:id="0">
    <w:p w14:paraId="58F7CFEE" w14:textId="77777777" w:rsidR="00282742" w:rsidRDefault="00282742" w:rsidP="000D3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CBD"/>
    <w:rsid w:val="000319AB"/>
    <w:rsid w:val="00031A2D"/>
    <w:rsid w:val="000329D8"/>
    <w:rsid w:val="00041601"/>
    <w:rsid w:val="000528B8"/>
    <w:rsid w:val="00055CBD"/>
    <w:rsid w:val="00056306"/>
    <w:rsid w:val="000B224E"/>
    <w:rsid w:val="000D3EFF"/>
    <w:rsid w:val="001063E6"/>
    <w:rsid w:val="00165A49"/>
    <w:rsid w:val="00182010"/>
    <w:rsid w:val="001D49D4"/>
    <w:rsid w:val="001E2868"/>
    <w:rsid w:val="002403A2"/>
    <w:rsid w:val="0026012C"/>
    <w:rsid w:val="00282742"/>
    <w:rsid w:val="002856DA"/>
    <w:rsid w:val="002A429C"/>
    <w:rsid w:val="002C1FC3"/>
    <w:rsid w:val="002C350C"/>
    <w:rsid w:val="00380C82"/>
    <w:rsid w:val="003A4A41"/>
    <w:rsid w:val="003A4AB0"/>
    <w:rsid w:val="003D0358"/>
    <w:rsid w:val="00401C11"/>
    <w:rsid w:val="0044292E"/>
    <w:rsid w:val="00442F4A"/>
    <w:rsid w:val="00471FDB"/>
    <w:rsid w:val="00476845"/>
    <w:rsid w:val="00495F74"/>
    <w:rsid w:val="004B61FB"/>
    <w:rsid w:val="004B681A"/>
    <w:rsid w:val="004C2C8C"/>
    <w:rsid w:val="0051039F"/>
    <w:rsid w:val="005464C1"/>
    <w:rsid w:val="005536A2"/>
    <w:rsid w:val="005819DF"/>
    <w:rsid w:val="005A3F90"/>
    <w:rsid w:val="0060290E"/>
    <w:rsid w:val="006557FA"/>
    <w:rsid w:val="00666DCE"/>
    <w:rsid w:val="00670469"/>
    <w:rsid w:val="006B0D72"/>
    <w:rsid w:val="006D23A9"/>
    <w:rsid w:val="006E6D56"/>
    <w:rsid w:val="0070596B"/>
    <w:rsid w:val="0071754C"/>
    <w:rsid w:val="00743F49"/>
    <w:rsid w:val="00747062"/>
    <w:rsid w:val="00750724"/>
    <w:rsid w:val="00772A54"/>
    <w:rsid w:val="007A5CBD"/>
    <w:rsid w:val="007E2E7F"/>
    <w:rsid w:val="007F1863"/>
    <w:rsid w:val="007F40B9"/>
    <w:rsid w:val="007F76AF"/>
    <w:rsid w:val="0080612C"/>
    <w:rsid w:val="00823A08"/>
    <w:rsid w:val="0082661E"/>
    <w:rsid w:val="00842999"/>
    <w:rsid w:val="00863F9F"/>
    <w:rsid w:val="00871AB8"/>
    <w:rsid w:val="00890008"/>
    <w:rsid w:val="008B2807"/>
    <w:rsid w:val="008B4260"/>
    <w:rsid w:val="00911CCA"/>
    <w:rsid w:val="00971556"/>
    <w:rsid w:val="00975B18"/>
    <w:rsid w:val="009869EA"/>
    <w:rsid w:val="009C2DB5"/>
    <w:rsid w:val="00A12C39"/>
    <w:rsid w:val="00A34A7C"/>
    <w:rsid w:val="00A424AB"/>
    <w:rsid w:val="00A543BB"/>
    <w:rsid w:val="00A6127F"/>
    <w:rsid w:val="00A704B3"/>
    <w:rsid w:val="00A736C8"/>
    <w:rsid w:val="00A74334"/>
    <w:rsid w:val="00A86BDA"/>
    <w:rsid w:val="00AA42BC"/>
    <w:rsid w:val="00AA4FAB"/>
    <w:rsid w:val="00AB022B"/>
    <w:rsid w:val="00AC30A9"/>
    <w:rsid w:val="00AD4283"/>
    <w:rsid w:val="00AE6D4B"/>
    <w:rsid w:val="00AF36DC"/>
    <w:rsid w:val="00B465FC"/>
    <w:rsid w:val="00B6014C"/>
    <w:rsid w:val="00B60851"/>
    <w:rsid w:val="00B76670"/>
    <w:rsid w:val="00BA30A3"/>
    <w:rsid w:val="00BA43DA"/>
    <w:rsid w:val="00BC54DE"/>
    <w:rsid w:val="00C15BCB"/>
    <w:rsid w:val="00C172F7"/>
    <w:rsid w:val="00C5743D"/>
    <w:rsid w:val="00C956AA"/>
    <w:rsid w:val="00CB4B77"/>
    <w:rsid w:val="00CF3284"/>
    <w:rsid w:val="00CF32DB"/>
    <w:rsid w:val="00D0185F"/>
    <w:rsid w:val="00D673F6"/>
    <w:rsid w:val="00DB25B6"/>
    <w:rsid w:val="00DB3C0A"/>
    <w:rsid w:val="00E40531"/>
    <w:rsid w:val="00EB2D10"/>
    <w:rsid w:val="00EB4466"/>
    <w:rsid w:val="00F042A4"/>
    <w:rsid w:val="00F27416"/>
    <w:rsid w:val="00F30EF5"/>
    <w:rsid w:val="00F35104"/>
    <w:rsid w:val="00F50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A0042"/>
  <w15:docId w15:val="{E52F3AD5-136D-4F32-AEEE-DF3431CF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TableHeaderLeft"/>
    <w:next w:val="Normal"/>
    <w:qFormat/>
    <w:rsid w:val="00AA4FAB"/>
    <w:pPr>
      <w:jc w:val="center"/>
      <w:outlineLvl w:val="0"/>
    </w:pPr>
  </w:style>
  <w:style w:type="paragraph" w:styleId="Heading2">
    <w:name w:val="heading 2"/>
    <w:basedOn w:val="Normal"/>
    <w:next w:val="Normal"/>
    <w:qFormat/>
    <w:rsid w:val="00AA4FAB"/>
    <w:pPr>
      <w:keepNext/>
      <w:pBdr>
        <w:bottom w:val="single" w:sz="4" w:space="1" w:color="auto"/>
      </w:pBdr>
      <w:autoSpaceDE w:val="0"/>
      <w:autoSpaceDN w:val="0"/>
      <w:jc w:val="center"/>
      <w:outlineLvl w:val="1"/>
    </w:pPr>
    <w:rPr>
      <w:rFonts w:ascii="Arial" w:hAnsi="Arial" w:cs="Arial"/>
      <w:b/>
      <w:bCs/>
      <w:sz w:val="20"/>
      <w:szCs w:val="28"/>
    </w:rPr>
  </w:style>
  <w:style w:type="paragraph" w:styleId="Heading3">
    <w:name w:val="heading 3"/>
    <w:basedOn w:val="Normal"/>
    <w:next w:val="Normal"/>
    <w:qFormat/>
    <w:rsid w:val="00747062"/>
    <w:pPr>
      <w:pBdr>
        <w:top w:val="single" w:sz="4" w:space="1" w:color="auto"/>
      </w:pBdr>
      <w:autoSpaceDE w:val="0"/>
      <w:autoSpaceDN w:val="0"/>
      <w:spacing w:before="20" w:after="2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ShortLineBreak">
    <w:name w:val="Short Line Break"/>
    <w:basedOn w:val="Normal"/>
    <w:rsid w:val="00747062"/>
    <w:pPr>
      <w:tabs>
        <w:tab w:val="left" w:pos="252"/>
      </w:tabs>
      <w:autoSpaceDE w:val="0"/>
      <w:autoSpaceDN w:val="0"/>
      <w:spacing w:line="120" w:lineRule="auto"/>
    </w:pPr>
    <w:rPr>
      <w:rFonts w:ascii="Arial" w:hAnsi="Arial"/>
      <w:sz w:val="14"/>
      <w:szCs w:val="20"/>
    </w:rPr>
  </w:style>
  <w:style w:type="paragraph" w:styleId="Title">
    <w:name w:val="Title"/>
    <w:next w:val="Normal"/>
    <w:link w:val="TitleChar"/>
    <w:qFormat/>
    <w:rsid w:val="00AA4FAB"/>
    <w:pPr>
      <w:jc w:val="center"/>
    </w:pPr>
    <w:rPr>
      <w:rFonts w:ascii="Arial" w:hAnsi="Arial" w:cs="Arial"/>
      <w:b/>
      <w:bCs/>
      <w:sz w:val="28"/>
      <w:szCs w:val="28"/>
    </w:rPr>
  </w:style>
  <w:style w:type="character" w:customStyle="1" w:styleId="TitleChar">
    <w:name w:val="Title Char"/>
    <w:basedOn w:val="DefaultParagraphFont"/>
    <w:link w:val="Title"/>
    <w:rsid w:val="00AA4FAB"/>
    <w:rPr>
      <w:rFonts w:ascii="Arial" w:hAnsi="Arial" w:cs="Arial"/>
      <w:b/>
      <w:bCs/>
      <w:sz w:val="28"/>
      <w:szCs w:val="28"/>
    </w:rPr>
  </w:style>
  <w:style w:type="paragraph" w:customStyle="1" w:styleId="AppendixHeading">
    <w:name w:val="AppendixHeading"/>
    <w:basedOn w:val="Normal"/>
    <w:rsid w:val="00AA4FAB"/>
    <w:pPr>
      <w:pBdr>
        <w:bottom w:val="single" w:sz="4" w:space="1" w:color="auto"/>
      </w:pBdr>
      <w:autoSpaceDE w:val="0"/>
      <w:autoSpaceDN w:val="0"/>
      <w:adjustRightInd w:val="0"/>
      <w:jc w:val="right"/>
    </w:pPr>
    <w:rPr>
      <w:rFonts w:ascii="Arial" w:hAnsi="Arial" w:cs="Arial"/>
      <w:b/>
      <w:bCs/>
    </w:rPr>
  </w:style>
  <w:style w:type="paragraph" w:customStyle="1" w:styleId="TableHeaderLeft">
    <w:name w:val="Table Header Left"/>
    <w:basedOn w:val="Normal"/>
    <w:pPr>
      <w:autoSpaceDE w:val="0"/>
      <w:autoSpaceDN w:val="0"/>
      <w:spacing w:before="20" w:after="20"/>
    </w:pPr>
    <w:rPr>
      <w:rFonts w:ascii="Arial" w:hAnsi="Arial" w:cs="Arial"/>
      <w:b/>
      <w:bCs/>
      <w:sz w:val="20"/>
      <w:szCs w:val="20"/>
    </w:rPr>
  </w:style>
  <w:style w:type="paragraph" w:styleId="BalloonText">
    <w:name w:val="Balloon Text"/>
    <w:basedOn w:val="Normal"/>
    <w:link w:val="BalloonTextChar"/>
    <w:rsid w:val="00890008"/>
    <w:rPr>
      <w:rFonts w:ascii="Segoe UI" w:hAnsi="Segoe UI" w:cs="Segoe UI"/>
      <w:sz w:val="18"/>
      <w:szCs w:val="18"/>
    </w:rPr>
  </w:style>
  <w:style w:type="character" w:customStyle="1" w:styleId="BalloonTextChar">
    <w:name w:val="Balloon Text Char"/>
    <w:basedOn w:val="DefaultParagraphFont"/>
    <w:link w:val="BalloonText"/>
    <w:rsid w:val="00890008"/>
    <w:rPr>
      <w:rFonts w:ascii="Segoe UI" w:hAnsi="Segoe UI" w:cs="Segoe UI"/>
      <w:sz w:val="18"/>
      <w:szCs w:val="18"/>
    </w:rPr>
  </w:style>
  <w:style w:type="paragraph" w:customStyle="1" w:styleId="FormField">
    <w:name w:val="Form Field"/>
    <w:basedOn w:val="Normal"/>
    <w:rsid w:val="00747062"/>
    <w:pPr>
      <w:tabs>
        <w:tab w:val="left" w:pos="270"/>
      </w:tabs>
      <w:autoSpaceDE w:val="0"/>
      <w:autoSpaceDN w:val="0"/>
    </w:pPr>
    <w:rPr>
      <w:rFonts w:ascii="Arial" w:hAnsi="Arial" w:cs="Arial"/>
      <w:sz w:val="16"/>
      <w:szCs w:val="16"/>
    </w:rPr>
  </w:style>
  <w:style w:type="paragraph" w:customStyle="1" w:styleId="TableHeader">
    <w:name w:val="Table Header"/>
    <w:basedOn w:val="Normal"/>
    <w:rsid w:val="00747062"/>
    <w:pPr>
      <w:autoSpaceDE w:val="0"/>
      <w:autoSpaceDN w:val="0"/>
      <w:spacing w:before="20" w:after="20"/>
      <w:jc w:val="center"/>
    </w:pPr>
    <w:rPr>
      <w:rFonts w:ascii="Arial" w:hAnsi="Arial"/>
      <w:b/>
      <w:bCs/>
      <w:sz w:val="22"/>
      <w:szCs w:val="20"/>
    </w:rPr>
  </w:style>
  <w:style w:type="character" w:styleId="Emphasis">
    <w:name w:val="Emphasis"/>
    <w:basedOn w:val="DefaultParagraphFont"/>
    <w:qFormat/>
    <w:rsid w:val="005464C1"/>
    <w:rPr>
      <w:i/>
      <w:iCs/>
    </w:rPr>
  </w:style>
  <w:style w:type="character" w:styleId="PageNumber">
    <w:name w:val="page number"/>
    <w:rPr>
      <w:rFonts w:ascii="Arial" w:hAnsi="Arial" w:cs="Arial"/>
      <w:sz w:val="20"/>
      <w:szCs w:val="20"/>
      <w:u w:val="single"/>
    </w:rPr>
  </w:style>
  <w:style w:type="paragraph" w:styleId="Header">
    <w:name w:val="header"/>
    <w:basedOn w:val="Normal"/>
    <w:link w:val="HeaderChar"/>
    <w:rsid w:val="000D3EFF"/>
    <w:pPr>
      <w:tabs>
        <w:tab w:val="center" w:pos="4680"/>
        <w:tab w:val="right" w:pos="9360"/>
      </w:tabs>
    </w:pPr>
  </w:style>
  <w:style w:type="character" w:customStyle="1" w:styleId="HeaderChar">
    <w:name w:val="Header Char"/>
    <w:basedOn w:val="DefaultParagraphFont"/>
    <w:link w:val="Header"/>
    <w:rsid w:val="000D3EFF"/>
    <w:rPr>
      <w:sz w:val="24"/>
      <w:szCs w:val="24"/>
    </w:rPr>
  </w:style>
  <w:style w:type="paragraph" w:styleId="Footer">
    <w:name w:val="footer"/>
    <w:basedOn w:val="Normal"/>
    <w:link w:val="FooterChar"/>
    <w:rsid w:val="000D3EFF"/>
    <w:pPr>
      <w:tabs>
        <w:tab w:val="center" w:pos="4680"/>
        <w:tab w:val="right" w:pos="9360"/>
      </w:tabs>
    </w:pPr>
  </w:style>
  <w:style w:type="character" w:customStyle="1" w:styleId="FooterChar">
    <w:name w:val="Footer Char"/>
    <w:basedOn w:val="DefaultParagraphFont"/>
    <w:link w:val="Footer"/>
    <w:rsid w:val="000D3EFF"/>
    <w:rPr>
      <w:sz w:val="24"/>
      <w:szCs w:val="24"/>
    </w:rPr>
  </w:style>
  <w:style w:type="character" w:customStyle="1" w:styleId="DataField">
    <w:name w:val="Data Field"/>
    <w:basedOn w:val="DefaultParagraphFont"/>
    <w:uiPriority w:val="1"/>
    <w:qFormat/>
    <w:rsid w:val="00F35104"/>
    <w:rPr>
      <w:rFonts w:ascii="Arial" w:hAnsi="Arial"/>
      <w:b w:val="0"/>
      <w:i w:val="0"/>
      <w:sz w:val="22"/>
    </w:rPr>
  </w:style>
  <w:style w:type="character" w:styleId="CommentReference">
    <w:name w:val="annotation reference"/>
    <w:basedOn w:val="DefaultParagraphFont"/>
    <w:rsid w:val="00871AB8"/>
    <w:rPr>
      <w:sz w:val="16"/>
      <w:szCs w:val="16"/>
    </w:rPr>
  </w:style>
  <w:style w:type="paragraph" w:styleId="CommentText">
    <w:name w:val="annotation text"/>
    <w:basedOn w:val="Normal"/>
    <w:link w:val="CommentTextChar"/>
    <w:rsid w:val="00871AB8"/>
    <w:rPr>
      <w:sz w:val="20"/>
      <w:szCs w:val="20"/>
    </w:rPr>
  </w:style>
  <w:style w:type="character" w:customStyle="1" w:styleId="CommentTextChar">
    <w:name w:val="Comment Text Char"/>
    <w:basedOn w:val="DefaultParagraphFont"/>
    <w:link w:val="CommentText"/>
    <w:rsid w:val="00871AB8"/>
  </w:style>
  <w:style w:type="paragraph" w:styleId="CommentSubject">
    <w:name w:val="annotation subject"/>
    <w:basedOn w:val="CommentText"/>
    <w:next w:val="CommentText"/>
    <w:link w:val="CommentSubjectChar"/>
    <w:rsid w:val="00871AB8"/>
    <w:rPr>
      <w:b/>
      <w:bCs/>
    </w:rPr>
  </w:style>
  <w:style w:type="character" w:customStyle="1" w:styleId="CommentSubjectChar">
    <w:name w:val="Comment Subject Char"/>
    <w:basedOn w:val="CommentTextChar"/>
    <w:link w:val="CommentSubject"/>
    <w:rsid w:val="00871AB8"/>
    <w:rPr>
      <w:b/>
      <w:bCs/>
    </w:rPr>
  </w:style>
  <w:style w:type="paragraph" w:styleId="Revision">
    <w:name w:val="Revision"/>
    <w:hidden/>
    <w:uiPriority w:val="99"/>
    <w:semiHidden/>
    <w:rsid w:val="00871A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6A57610E063448B889336BE8A2852" ma:contentTypeVersion="14" ma:contentTypeDescription="Create a new document." ma:contentTypeScope="" ma:versionID="2351d7126d63b886dd6e21e051dd87e5">
  <xsd:schema xmlns:xsd="http://www.w3.org/2001/XMLSchema" xmlns:xs="http://www.w3.org/2001/XMLSchema" xmlns:p="http://schemas.microsoft.com/office/2006/metadata/properties" xmlns:ns2="c3332769-b7ea-4ae5-b613-ea6175d1eba7" targetNamespace="http://schemas.microsoft.com/office/2006/metadata/properties" ma:root="true" ma:fieldsID="ec43353de643e1f87b67ab0ea8a7bd0d" ns2:_="">
    <xsd:import namespace="c3332769-b7ea-4ae5-b613-ea6175d1eba7"/>
    <xsd:element name="properties">
      <xsd:complexType>
        <xsd:sequence>
          <xsd:element name="documentManagement">
            <xsd:complexType>
              <xsd:all>
                <xsd:element ref="ns2:Version_x0020_Comments"/>
                <xsd:element ref="ns2:Doc_x0020_Group" minOccurs="0"/>
                <xsd:element ref="ns2:File_x0020_Status" minOccurs="0"/>
                <xsd:element ref="ns2:SBIR_x002d_STTR_x0020_Topic_x0020_Count" minOccurs="0"/>
                <xsd:element ref="ns2:SBIR_x002d_STTR_x0020_Subtopic_x0020_Count" minOccurs="0"/>
                <xsd:element ref="ns2:Category"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32769-b7ea-4ae5-b613-ea6175d1eba7" elementFormDefault="qualified">
    <xsd:import namespace="http://schemas.microsoft.com/office/2006/documentManagement/types"/>
    <xsd:import namespace="http://schemas.microsoft.com/office/infopath/2007/PartnerControls"/>
    <xsd:element name="Version_x0020_Comments" ma:index="4" ma:displayName="Version Comments" ma:description="File date and description of major revisions to this version." ma:internalName="Version_x0020_Comments" ma:readOnly="false">
      <xsd:simpleType>
        <xsd:restriction base="dms:Note">
          <xsd:maxLength value="255"/>
        </xsd:restriction>
      </xsd:simpleType>
    </xsd:element>
    <xsd:element name="Doc_x0020_Group" ma:index="5" nillable="true" ma:displayName="Doc Group" ma:description="Name to group/sort/filter documents that are related." ma:format="Dropdown" ma:internalName="Doc_x0020_Group" ma:readOnly="false">
      <xsd:simpleType>
        <xsd:union memberTypes="dms:Text">
          <xsd:simpleType>
            <xsd:restriction base="dms:Choice">
              <xsd:enumeration value="SBIR-STTR Grant Solicitation"/>
              <xsd:enumeration value="SBIR Contract Solicitation"/>
              <xsd:enumeration value="CAP"/>
              <xsd:enumeration value="SBIR-STTR Forms"/>
            </xsd:restriction>
          </xsd:simpleType>
        </xsd:union>
      </xsd:simpleType>
    </xsd:element>
    <xsd:element name="File_x0020_Status" ma:index="6" nillable="true" ma:displayName="File Status" ma:default="Working" ma:description="Master/Task folders, use Working or Final. &quot;Final&quot; = final approved version; &quot;Working&quot; = work in progress. Files moved to Posted folder should have status &quot;Posted&quot;." ma:format="Dropdown" ma:internalName="File_x0020_Status" ma:readOnly="false">
      <xsd:simpleType>
        <xsd:restriction base="dms:Choice">
          <xsd:enumeration value="Edits TBD"/>
          <xsd:enumeration value="Edits Done"/>
          <xsd:enumeration value="Working"/>
          <xsd:enumeration value="Final"/>
          <xsd:enumeration value="Out of Date"/>
          <xsd:enumeration value="Deferred"/>
        </xsd:restriction>
      </xsd:simpleType>
    </xsd:element>
    <xsd:element name="SBIR_x002d_STTR_x0020_Topic_x0020_Count" ma:index="7" nillable="true" ma:displayName="SBIR-STTR Topics Count" ma:description="For SBIR/STTR grant and contract solicitation, Topics documents, add count of topics." ma:internalName="SBIR_x002d_STTR_x0020_Topic_x0020_Count" ma:readOnly="false">
      <xsd:simpleType>
        <xsd:restriction base="dms:Text">
          <xsd:maxLength value="255"/>
        </xsd:restriction>
      </xsd:simpleType>
    </xsd:element>
    <xsd:element name="SBIR_x002d_STTR_x0020_Subtopic_x0020_Count" ma:index="8" nillable="true" ma:displayName="SBIR-STTR Subtopics Count" ma:description="For SBIR/STTR grant and contract solicitation, Topics documents, add count of sub-topics." ma:internalName="SBIR_x002d_STTR_x0020_Subtopic_x0020_Count" ma:readOnly="false">
      <xsd:simpleType>
        <xsd:restriction base="dms:Text">
          <xsd:maxLength value="255"/>
        </xsd:restriction>
      </xsd:simpleType>
    </xsd:element>
    <xsd:element name="Category" ma:index="10" nillable="true" ma:displayName="Category" ma:description="Group or filter files by categories." ma:format="Dropdown" ma:internalName="Category" ma:readOnly="false">
      <xsd:simpleType>
        <xsd:restriction base="dms:Choice">
          <xsd:enumeration value="Master"/>
          <xsd:enumeration value="Posted"/>
          <xsd:enumeration value="WIP"/>
          <xsd:enumeration value="Deferred"/>
          <xsd:enumeration value="Archive"/>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Group xmlns="c3332769-b7ea-4ae5-b613-ea6175d1eba7">SBIR Contract Solicitation</Doc_x0020_Group>
    <SBIR_x002d_STTR_x0020_Topic_x0020_Count xmlns="c3332769-b7ea-4ae5-b613-ea6175d1eba7" xsi:nil="true"/>
    <SBIR_x002d_STTR_x0020_Subtopic_x0020_Count xmlns="c3332769-b7ea-4ae5-b613-ea6175d1eba7" xsi:nil="true"/>
    <Category xmlns="c3332769-b7ea-4ae5-b613-ea6175d1eba7">WIP</Category>
    <Version_x0020_Comments xmlns="c3332769-b7ea-4ae5-b613-ea6175d1eba7">updated Word doc to make 508c PDF</Version_x0020_Comments>
    <File_x0020_Status xmlns="c3332769-b7ea-4ae5-b613-ea6175d1eba7">Working</File_x0020_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F9D4-205B-4AE9-8856-6F281C6F8C8F}"/>
</file>

<file path=customXml/itemProps2.xml><?xml version="1.0" encoding="utf-8"?>
<ds:datastoreItem xmlns:ds="http://schemas.openxmlformats.org/officeDocument/2006/customXml" ds:itemID="{72E32506-F9BE-43DD-B7CE-9FB43E82E817}">
  <ds:schemaRefs>
    <ds:schemaRef ds:uri="http://schemas.microsoft.com/office/2006/metadata/longProperties"/>
  </ds:schemaRefs>
</ds:datastoreItem>
</file>

<file path=customXml/itemProps3.xml><?xml version="1.0" encoding="utf-8"?>
<ds:datastoreItem xmlns:ds="http://schemas.openxmlformats.org/officeDocument/2006/customXml" ds:itemID="{C56A2D4C-8E4D-4FC3-BB98-FB99A7EA70C0}">
  <ds:schemaRefs>
    <ds:schemaRef ds:uri="http://schemas.microsoft.com/sharepoint/v3/contenttype/forms"/>
  </ds:schemaRefs>
</ds:datastoreItem>
</file>

<file path=customXml/itemProps4.xml><?xml version="1.0" encoding="utf-8"?>
<ds:datastoreItem xmlns:ds="http://schemas.openxmlformats.org/officeDocument/2006/customXml" ds:itemID="{78E53D00-19BB-4671-B56A-3A298F7B24A4}">
  <ds:schemaRefs>
    <ds:schemaRef ds:uri="http://schemas.microsoft.com/office/2006/metadata/properties"/>
    <ds:schemaRef ds:uri="http://schemas.microsoft.com/office/infopath/2007/PartnerControls"/>
    <ds:schemaRef ds:uri="f9419dd4-c07b-490c-926d-33364512f240"/>
  </ds:schemaRefs>
</ds:datastoreItem>
</file>

<file path=customXml/itemProps5.xml><?xml version="1.0" encoding="utf-8"?>
<ds:datastoreItem xmlns:ds="http://schemas.openxmlformats.org/officeDocument/2006/customXml" ds:itemID="{400BA1BF-640C-4073-9666-FB149B4C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5</Words>
  <Characters>3582</Characters>
  <Application>Microsoft Office Word</Application>
  <DocSecurity>0</DocSecurity>
  <Lines>275</Lines>
  <Paragraphs>237</Paragraphs>
  <ScaleCrop>false</ScaleCrop>
  <HeadingPairs>
    <vt:vector size="2" baseType="variant">
      <vt:variant>
        <vt:lpstr>Title</vt:lpstr>
      </vt:variant>
      <vt:variant>
        <vt:i4>1</vt:i4>
      </vt:variant>
    </vt:vector>
  </HeadingPairs>
  <TitlesOfParts>
    <vt:vector size="1" baseType="lpstr">
      <vt:lpstr>SBIR Contract Solicitation Form - Appendix A, Phase I Proposal Cover Sheet</vt:lpstr>
    </vt:vector>
  </TitlesOfParts>
  <Company>OD/NIH</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 Contract Solicitation Form - Appendix A, Phase I Proposal Cover Sheet</dc:title>
  <dc:subject>SBIR Contract Solicitation Form - Appendix A, Phase I Proposal Cover Sheet</dc:subject>
  <dc:creator>Office of Extramural Programs, OER, NIH</dc:creator>
  <cp:keywords>PHS 2013-1 cover sheet; Appendix A</cp:keywords>
  <cp:lastModifiedBy>Anne Deschamps</cp:lastModifiedBy>
  <cp:revision>2</cp:revision>
  <cp:lastPrinted>2003-08-21T17:30:00Z</cp:lastPrinted>
  <dcterms:created xsi:type="dcterms:W3CDTF">2019-06-25T16:32:00Z</dcterms:created>
  <dcterms:modified xsi:type="dcterms:W3CDTF">2019-06-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3-292</vt:lpwstr>
  </property>
  <property fmtid="{D5CDD505-2E9C-101B-9397-08002B2CF9AE}" pid="3" name="_dlc_DocIdItemGuid">
    <vt:lpwstr>cbbaa809-9fb3-475d-ae87-1cfc6e5b31fc</vt:lpwstr>
  </property>
  <property fmtid="{D5CDD505-2E9C-101B-9397-08002B2CF9AE}" pid="4" name="_dlc_DocIdUrl">
    <vt:lpwstr>https://sharepoint.rippleeffect.com/projects/OPERASupport/_layouts/DocIdRedir.aspx?ID=MDMUF7NX43M3-313-292, MDMUF7NX43M3-313-292</vt:lpwstr>
  </property>
  <property fmtid="{D5CDD505-2E9C-101B-9397-08002B2CF9AE}" pid="5" name="Order">
    <vt:lpwstr>22900.0000000000</vt:lpwstr>
  </property>
  <property fmtid="{D5CDD505-2E9C-101B-9397-08002B2CF9AE}" pid="6" name="display_urn:schemas-microsoft-com:office:office#Editor">
    <vt:lpwstr>Terri Grasso</vt:lpwstr>
  </property>
  <property fmtid="{D5CDD505-2E9C-101B-9397-08002B2CF9AE}" pid="7" name="display_urn:schemas-microsoft-com:office:office#Author">
    <vt:lpwstr>Terri Grasso</vt:lpwstr>
  </property>
  <property fmtid="{D5CDD505-2E9C-101B-9397-08002B2CF9AE}" pid="8" name="ContentTypeId">
    <vt:lpwstr>0x01010046A6A57610E063448B889336BE8A2852</vt:lpwstr>
  </property>
  <property fmtid="{D5CDD505-2E9C-101B-9397-08002B2CF9AE}" pid="9" name="Change CR ID">
    <vt:lpwstr>13</vt:lpwstr>
  </property>
</Properties>
</file>